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E0F1" w14:textId="1DFDD928" w:rsidR="00F2651C" w:rsidRPr="00232A0D" w:rsidRDefault="00232A0D" w:rsidP="003C5923">
      <w:pPr>
        <w:jc w:val="center"/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831E97" wp14:editId="1E8F8BDE">
            <wp:simplePos x="0" y="0"/>
            <wp:positionH relativeFrom="column">
              <wp:posOffset>-856568</wp:posOffset>
            </wp:positionH>
            <wp:positionV relativeFrom="paragraph">
              <wp:posOffset>-1172750</wp:posOffset>
            </wp:positionV>
            <wp:extent cx="10536072" cy="14329407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141" cy="1435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923" w:rsidRPr="00232A0D">
        <w:rPr>
          <w:rFonts w:ascii="Bell MT" w:hAnsi="Bell MT"/>
          <w:b/>
          <w:bCs/>
          <w:sz w:val="36"/>
          <w:szCs w:val="36"/>
        </w:rPr>
        <w:t>ISTITUTO TECNINCO COMMERCIALE “G. BOCCARDI”</w:t>
      </w:r>
    </w:p>
    <w:p w14:paraId="16A8A9EB" w14:textId="266CC051" w:rsidR="003C5923" w:rsidRPr="00232A0D" w:rsidRDefault="003C5923" w:rsidP="003C5923">
      <w:pPr>
        <w:jc w:val="center"/>
        <w:rPr>
          <w:rFonts w:ascii="Bell MT" w:hAnsi="Bell MT"/>
          <w:b/>
          <w:bCs/>
          <w:sz w:val="36"/>
          <w:szCs w:val="36"/>
        </w:rPr>
      </w:pPr>
      <w:r w:rsidRPr="00232A0D">
        <w:rPr>
          <w:rFonts w:ascii="Bell MT" w:hAnsi="Bell MT"/>
          <w:b/>
          <w:bCs/>
          <w:sz w:val="36"/>
          <w:szCs w:val="36"/>
        </w:rPr>
        <w:t>TERMOLI</w:t>
      </w:r>
    </w:p>
    <w:p w14:paraId="351AAAAF" w14:textId="64CCC065" w:rsidR="003C5923" w:rsidRPr="003C5923" w:rsidRDefault="003C5923" w:rsidP="003C5923">
      <w:pPr>
        <w:jc w:val="center"/>
        <w:rPr>
          <w:rFonts w:ascii="Bell MT" w:hAnsi="Bell MT"/>
          <w:sz w:val="32"/>
          <w:szCs w:val="32"/>
        </w:rPr>
      </w:pPr>
      <w:r w:rsidRPr="003C5923">
        <w:rPr>
          <w:rFonts w:ascii="Bell MT" w:hAnsi="Bell MT"/>
          <w:sz w:val="32"/>
          <w:szCs w:val="32"/>
        </w:rPr>
        <w:t>a.s. 2018-2019</w:t>
      </w:r>
    </w:p>
    <w:p w14:paraId="1BEF96C1" w14:textId="51772561" w:rsidR="003C5923" w:rsidRPr="003C5923" w:rsidRDefault="003C5923" w:rsidP="003C5923">
      <w:pPr>
        <w:jc w:val="center"/>
        <w:rPr>
          <w:rFonts w:ascii="Bell MT" w:hAnsi="Bell MT"/>
          <w:sz w:val="32"/>
          <w:szCs w:val="32"/>
        </w:rPr>
      </w:pPr>
    </w:p>
    <w:p w14:paraId="62E1EE13" w14:textId="10774811" w:rsidR="003C5923" w:rsidRPr="003C5923" w:rsidRDefault="003C5923" w:rsidP="003C5923">
      <w:pPr>
        <w:jc w:val="center"/>
        <w:rPr>
          <w:rFonts w:ascii="Bell MT" w:hAnsi="Bell MT"/>
          <w:sz w:val="32"/>
          <w:szCs w:val="32"/>
        </w:rPr>
      </w:pPr>
    </w:p>
    <w:p w14:paraId="1F8A6C12" w14:textId="587D2B7D" w:rsidR="003C5923" w:rsidRPr="003C5923" w:rsidRDefault="003C5923" w:rsidP="003C5923">
      <w:pPr>
        <w:jc w:val="center"/>
        <w:rPr>
          <w:rFonts w:ascii="Bell MT" w:hAnsi="Bell MT"/>
          <w:sz w:val="32"/>
          <w:szCs w:val="32"/>
        </w:rPr>
      </w:pPr>
      <w:r w:rsidRPr="003C5923">
        <w:rPr>
          <w:rFonts w:ascii="Bell MT" w:hAnsi="Bell MT"/>
          <w:sz w:val="32"/>
          <w:szCs w:val="32"/>
        </w:rPr>
        <w:t>SVILUPPO DI UN PROGETTO SOFTWARE</w:t>
      </w:r>
    </w:p>
    <w:p w14:paraId="54FA45EE" w14:textId="0788B500" w:rsidR="003C5923" w:rsidRPr="003C5923" w:rsidRDefault="003C5923" w:rsidP="003C5923">
      <w:pPr>
        <w:jc w:val="center"/>
        <w:rPr>
          <w:rFonts w:ascii="Bell MT" w:hAnsi="Bell MT"/>
          <w:sz w:val="32"/>
          <w:szCs w:val="32"/>
        </w:rPr>
      </w:pPr>
      <w:r w:rsidRPr="003C5923">
        <w:rPr>
          <w:rFonts w:ascii="Bell MT" w:hAnsi="Bell MT"/>
          <w:sz w:val="32"/>
          <w:szCs w:val="32"/>
        </w:rPr>
        <w:t>STUDIO DI UN CASO REALE</w:t>
      </w:r>
    </w:p>
    <w:p w14:paraId="4CC146B7" w14:textId="293597D4" w:rsidR="003C5923" w:rsidRPr="00C72F6F" w:rsidRDefault="003F20F7" w:rsidP="003C5923">
      <w:pPr>
        <w:jc w:val="center"/>
        <w:rPr>
          <w:rFonts w:ascii="Bell MT" w:hAnsi="Bell MT"/>
          <w:b/>
          <w:bCs/>
          <w:sz w:val="36"/>
          <w:szCs w:val="36"/>
          <w:u w:val="single"/>
        </w:rPr>
      </w:pPr>
      <w:r w:rsidRPr="00C72F6F">
        <w:rPr>
          <w:rFonts w:ascii="Bell MT" w:hAnsi="Bell MT"/>
          <w:b/>
          <w:bCs/>
          <w:sz w:val="36"/>
          <w:szCs w:val="36"/>
          <w:u w:val="single"/>
        </w:rPr>
        <w:t>Gestione</w:t>
      </w:r>
      <w:r w:rsidR="003C5923" w:rsidRPr="00C72F6F">
        <w:rPr>
          <w:rFonts w:ascii="Bell MT" w:hAnsi="Bell MT"/>
          <w:b/>
          <w:bCs/>
          <w:sz w:val="36"/>
          <w:szCs w:val="36"/>
          <w:u w:val="single"/>
        </w:rPr>
        <w:t xml:space="preserve"> di un’agenzia </w:t>
      </w:r>
      <w:r w:rsidRPr="00C72F6F">
        <w:rPr>
          <w:rFonts w:ascii="Bell MT" w:hAnsi="Bell MT"/>
          <w:b/>
          <w:bCs/>
          <w:sz w:val="36"/>
          <w:szCs w:val="36"/>
          <w:u w:val="single"/>
        </w:rPr>
        <w:t xml:space="preserve">di </w:t>
      </w:r>
      <w:r w:rsidR="003C5923" w:rsidRPr="00C72F6F">
        <w:rPr>
          <w:rFonts w:ascii="Bell MT" w:hAnsi="Bell MT"/>
          <w:b/>
          <w:bCs/>
          <w:sz w:val="36"/>
          <w:szCs w:val="36"/>
          <w:u w:val="single"/>
        </w:rPr>
        <w:t>viaggi</w:t>
      </w:r>
    </w:p>
    <w:p w14:paraId="05E3053A" w14:textId="714C2D00" w:rsidR="003C5923" w:rsidRDefault="003C5923" w:rsidP="003C5923">
      <w:pPr>
        <w:jc w:val="center"/>
        <w:rPr>
          <w:rFonts w:ascii="Bell MT" w:hAnsi="Bell MT"/>
          <w:b/>
          <w:bCs/>
          <w:sz w:val="32"/>
          <w:szCs w:val="32"/>
        </w:rPr>
      </w:pPr>
    </w:p>
    <w:p w14:paraId="12675C47" w14:textId="224BCC43" w:rsidR="003C5923" w:rsidRDefault="003C5923" w:rsidP="003C5923">
      <w:pPr>
        <w:jc w:val="center"/>
        <w:rPr>
          <w:rFonts w:ascii="Bell MT" w:hAnsi="Bell MT"/>
          <w:b/>
          <w:bCs/>
          <w:sz w:val="32"/>
          <w:szCs w:val="32"/>
        </w:rPr>
      </w:pPr>
    </w:p>
    <w:p w14:paraId="3FB07C4D" w14:textId="77777777" w:rsidR="0032575A" w:rsidRDefault="0032575A" w:rsidP="003C5923">
      <w:pPr>
        <w:jc w:val="center"/>
        <w:rPr>
          <w:rFonts w:ascii="Bell MT" w:hAnsi="Bell MT"/>
          <w:b/>
          <w:bCs/>
          <w:sz w:val="32"/>
          <w:szCs w:val="32"/>
        </w:rPr>
      </w:pPr>
    </w:p>
    <w:p w14:paraId="6EBBC4BB" w14:textId="40F0C2AF" w:rsidR="003C5923" w:rsidRDefault="003C5923" w:rsidP="003C5923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Alunno: </w:t>
      </w:r>
      <w:r>
        <w:rPr>
          <w:rFonts w:ascii="Bell MT" w:hAnsi="Bell MT"/>
          <w:sz w:val="32"/>
          <w:szCs w:val="32"/>
        </w:rPr>
        <w:tab/>
      </w:r>
      <w:r w:rsidRPr="00840360">
        <w:rPr>
          <w:rStyle w:val="Titolodellibro"/>
          <w:color w:val="000000" w:themeColor="text1"/>
          <w:spacing w:val="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berto MUSTILLO</w:t>
      </w:r>
      <w:r w:rsidRPr="00840360">
        <w:rPr>
          <w:rStyle w:val="Titolodellibro"/>
        </w:rPr>
        <w:tab/>
      </w:r>
    </w:p>
    <w:p w14:paraId="6F697D9A" w14:textId="3FB19537" w:rsidR="003C5923" w:rsidRDefault="0032575A" w:rsidP="003C5923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Classe: </w:t>
      </w:r>
      <w:r>
        <w:rPr>
          <w:rFonts w:ascii="Bell MT" w:hAnsi="Bell MT"/>
          <w:sz w:val="32"/>
          <w:szCs w:val="32"/>
        </w:rPr>
        <w:tab/>
      </w:r>
      <w:r w:rsidRPr="00851141">
        <w:rPr>
          <w:rFonts w:ascii="Century" w:hAnsi="Century" w:cs="Arial"/>
          <w:sz w:val="32"/>
          <w:szCs w:val="32"/>
        </w:rPr>
        <w:t>5</w:t>
      </w:r>
      <w:r w:rsidR="00B80EE7">
        <w:rPr>
          <w:rFonts w:ascii="Century" w:hAnsi="Century" w:cs="Arial"/>
          <w:sz w:val="32"/>
          <w:szCs w:val="32"/>
        </w:rPr>
        <w:t>°</w:t>
      </w:r>
      <w:bookmarkStart w:id="0" w:name="_GoBack"/>
      <w:bookmarkEnd w:id="0"/>
      <w:r>
        <w:rPr>
          <w:rFonts w:ascii="Bell MT" w:hAnsi="Bell MT"/>
          <w:sz w:val="32"/>
          <w:szCs w:val="32"/>
        </w:rPr>
        <w:t xml:space="preserve"> A SIA </w:t>
      </w:r>
    </w:p>
    <w:p w14:paraId="4C1609E6" w14:textId="76BDFDA4" w:rsidR="0032575A" w:rsidRDefault="0032575A" w:rsidP="003C5923">
      <w:pPr>
        <w:rPr>
          <w:rFonts w:ascii="Bell MT" w:hAnsi="Bell MT"/>
          <w:sz w:val="32"/>
          <w:szCs w:val="32"/>
        </w:rPr>
      </w:pPr>
    </w:p>
    <w:p w14:paraId="71B87669" w14:textId="4CA38178" w:rsidR="0032575A" w:rsidRDefault="0032575A" w:rsidP="003C5923">
      <w:pPr>
        <w:rPr>
          <w:rFonts w:ascii="Bell MT" w:hAnsi="Bell MT"/>
          <w:sz w:val="32"/>
          <w:szCs w:val="32"/>
        </w:rPr>
      </w:pPr>
    </w:p>
    <w:p w14:paraId="37AAC504" w14:textId="2D54FDED" w:rsidR="0032575A" w:rsidRDefault="0032575A" w:rsidP="003C5923">
      <w:pPr>
        <w:rPr>
          <w:rFonts w:ascii="Bell MT" w:hAnsi="Bell MT"/>
          <w:sz w:val="32"/>
          <w:szCs w:val="32"/>
        </w:rPr>
      </w:pPr>
    </w:p>
    <w:p w14:paraId="309E2DE9" w14:textId="3F54220E" w:rsidR="0032575A" w:rsidRDefault="0032575A" w:rsidP="003C5923">
      <w:pPr>
        <w:rPr>
          <w:rFonts w:ascii="Bell MT" w:hAnsi="Bell MT"/>
          <w:sz w:val="32"/>
          <w:szCs w:val="32"/>
        </w:rPr>
      </w:pPr>
    </w:p>
    <w:p w14:paraId="19AB47D5" w14:textId="5AEF7A90" w:rsidR="0032575A" w:rsidRDefault="0032575A" w:rsidP="003C5923">
      <w:pPr>
        <w:rPr>
          <w:rFonts w:ascii="Bell MT" w:hAnsi="Bell MT"/>
          <w:sz w:val="32"/>
          <w:szCs w:val="32"/>
        </w:rPr>
      </w:pPr>
    </w:p>
    <w:p w14:paraId="303DCB64" w14:textId="4DB09671" w:rsidR="0032575A" w:rsidRDefault="0032575A" w:rsidP="003C5923">
      <w:pPr>
        <w:rPr>
          <w:rFonts w:ascii="Bell MT" w:hAnsi="Bell MT"/>
          <w:sz w:val="32"/>
          <w:szCs w:val="32"/>
        </w:rPr>
      </w:pPr>
    </w:p>
    <w:p w14:paraId="0A884219" w14:textId="285C72C7" w:rsidR="0032575A" w:rsidRDefault="0032575A" w:rsidP="003C5923">
      <w:pPr>
        <w:rPr>
          <w:rFonts w:ascii="Bell MT" w:hAnsi="Bell MT"/>
          <w:sz w:val="32"/>
          <w:szCs w:val="32"/>
        </w:rPr>
      </w:pPr>
    </w:p>
    <w:p w14:paraId="7DAC10E2" w14:textId="4D10B113" w:rsidR="0032575A" w:rsidRDefault="0032575A" w:rsidP="003C5923">
      <w:pPr>
        <w:rPr>
          <w:rFonts w:ascii="Bell MT" w:hAnsi="Bell MT"/>
          <w:sz w:val="32"/>
          <w:szCs w:val="32"/>
        </w:rPr>
      </w:pPr>
    </w:p>
    <w:p w14:paraId="1466133A" w14:textId="2AFC4C12" w:rsidR="0032575A" w:rsidRDefault="0032575A" w:rsidP="003C5923">
      <w:pPr>
        <w:rPr>
          <w:rFonts w:ascii="Bell MT" w:hAnsi="Bell MT"/>
          <w:sz w:val="32"/>
          <w:szCs w:val="32"/>
        </w:rPr>
      </w:pPr>
    </w:p>
    <w:p w14:paraId="4F973258" w14:textId="72CC0D04" w:rsidR="0032575A" w:rsidRDefault="0032575A" w:rsidP="003C5923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Docenti:</w:t>
      </w:r>
    </w:p>
    <w:p w14:paraId="191C361C" w14:textId="56D21CCD" w:rsidR="0032575A" w:rsidRDefault="0032575A" w:rsidP="003C5923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Prof.ssa</w:t>
      </w:r>
      <w:r>
        <w:rPr>
          <w:rFonts w:ascii="Bell MT" w:hAnsi="Bell MT"/>
          <w:sz w:val="32"/>
          <w:szCs w:val="32"/>
        </w:rPr>
        <w:tab/>
        <w:t>Carmela TESTA</w:t>
      </w:r>
    </w:p>
    <w:p w14:paraId="170D780A" w14:textId="314B823B" w:rsidR="0032575A" w:rsidRDefault="0032575A" w:rsidP="003C5923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Prof</w:t>
      </w:r>
      <w:r>
        <w:rPr>
          <w:rFonts w:ascii="Bell MT" w:hAnsi="Bell MT"/>
          <w:sz w:val="32"/>
          <w:szCs w:val="32"/>
        </w:rPr>
        <w:tab/>
        <w:t>Oscar SCURTI</w:t>
      </w:r>
    </w:p>
    <w:p w14:paraId="38CFE2BB" w14:textId="1A39FCD9" w:rsidR="00885808" w:rsidRDefault="00885808" w:rsidP="003C5923">
      <w:pPr>
        <w:rPr>
          <w:rFonts w:ascii="Bell MT" w:hAnsi="Bell MT"/>
          <w:sz w:val="32"/>
          <w:szCs w:val="32"/>
        </w:rPr>
      </w:pPr>
    </w:p>
    <w:p w14:paraId="4C869E07" w14:textId="4485D94C" w:rsidR="00A20260" w:rsidRPr="00800A77" w:rsidRDefault="00840360" w:rsidP="00A20260">
      <w:pPr>
        <w:jc w:val="center"/>
        <w:rPr>
          <w:rFonts w:ascii="HoloLens MDL2 Assets" w:hAnsi="HoloLens MDL2 Assets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Gestione</w:t>
      </w:r>
      <w:r w:rsidR="00885808" w:rsidRPr="00800A77">
        <w:rPr>
          <w:rFonts w:ascii="HoloLens MDL2 Assets" w:hAnsi="HoloLens MDL2 Assets"/>
          <w:b/>
          <w:bCs/>
          <w:sz w:val="32"/>
          <w:szCs w:val="32"/>
        </w:rPr>
        <w:t xml:space="preserve"> di un</w:t>
      </w:r>
      <w:r w:rsidR="00885808" w:rsidRPr="00800A77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885808" w:rsidRPr="00800A77">
        <w:rPr>
          <w:rFonts w:ascii="HoloLens MDL2 Assets" w:hAnsi="HoloLens MDL2 Assets"/>
          <w:b/>
          <w:bCs/>
          <w:sz w:val="32"/>
          <w:szCs w:val="32"/>
        </w:rPr>
        <w:t>agenzia</w:t>
      </w:r>
      <w:r>
        <w:rPr>
          <w:rFonts w:ascii="HoloLens MDL2 Assets" w:hAnsi="HoloLens MDL2 Assets"/>
          <w:b/>
          <w:bCs/>
          <w:sz w:val="32"/>
          <w:szCs w:val="32"/>
        </w:rPr>
        <w:t xml:space="preserve"> </w:t>
      </w:r>
      <w:r>
        <w:rPr>
          <w:rFonts w:ascii="Cambria" w:hAnsi="Cambria"/>
          <w:b/>
          <w:bCs/>
          <w:sz w:val="32"/>
          <w:szCs w:val="32"/>
        </w:rPr>
        <w:t>di</w:t>
      </w:r>
      <w:r w:rsidR="00885808" w:rsidRPr="00800A77">
        <w:rPr>
          <w:rFonts w:ascii="HoloLens MDL2 Assets" w:hAnsi="HoloLens MDL2 Assets"/>
          <w:b/>
          <w:bCs/>
          <w:sz w:val="32"/>
          <w:szCs w:val="32"/>
        </w:rPr>
        <w:t xml:space="preserve"> viaggi</w:t>
      </w:r>
    </w:p>
    <w:p w14:paraId="0F4714DD" w14:textId="77777777" w:rsidR="00A20260" w:rsidRPr="00722492" w:rsidRDefault="00A20260" w:rsidP="00A20260">
      <w:pPr>
        <w:jc w:val="center"/>
        <w:rPr>
          <w:rFonts w:ascii="HoloLens MDL2 Assets" w:hAnsi="HoloLens MDL2 Assets"/>
          <w:b/>
          <w:bCs/>
          <w:sz w:val="28"/>
          <w:szCs w:val="28"/>
        </w:rPr>
      </w:pPr>
    </w:p>
    <w:p w14:paraId="1CB379CD" w14:textId="64BE34C1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Un'agenzia di viaggi intende organizzare in una base dati tutte le informazioni riguardanti la sua attivi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>: i</w:t>
      </w:r>
      <w:r w:rsidR="003A293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viaggi o vacanze, le organizzazioni turistiche o tour operator, i clienti dei propri servizi, le nazioni o locali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 xml:space="preserve"> o</w:t>
      </w:r>
      <w:r w:rsidR="003A293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cit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 xml:space="preserve"> che sono destinazione dei viaggi/vacanze.</w:t>
      </w:r>
    </w:p>
    <w:p w14:paraId="38E39AC8" w14:textId="08413EBC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Tutte le attivi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 xml:space="preserve"> proposte ai clienti sono dei pacchetti: ciascuno di essi si riferisce ad un'organizzazione</w:t>
      </w:r>
      <w:r w:rsidR="003A293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turistica, e riguardano una precisa zona del mondo o nazione o cit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>. Ci possono essere offerte di viaggi con</w:t>
      </w:r>
      <w:r w:rsidR="003A293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la stessa destinazione da parte di organizzazioni diverse.</w:t>
      </w:r>
    </w:p>
    <w:p w14:paraId="6DE411F2" w14:textId="74981E88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Di ogni pacchetto offerto occorre conoscere modali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 xml:space="preserve"> e prezzi, di ogni localit</w:t>
      </w:r>
      <w:r w:rsidRPr="00B06AE0">
        <w:rPr>
          <w:rFonts w:ascii="Cambria" w:hAnsi="Cambria" w:cs="Cambria"/>
          <w:sz w:val="28"/>
          <w:szCs w:val="28"/>
        </w:rPr>
        <w:t>à</w:t>
      </w:r>
      <w:r w:rsidRPr="00B06AE0">
        <w:rPr>
          <w:rFonts w:ascii="HoloLens MDL2 Assets" w:hAnsi="HoloLens MDL2 Assets"/>
          <w:sz w:val="28"/>
          <w:szCs w:val="28"/>
        </w:rPr>
        <w:t xml:space="preserve"> o nazione </w:t>
      </w:r>
      <w:r w:rsidRPr="00B06AE0">
        <w:rPr>
          <w:rFonts w:ascii="Cambria" w:hAnsi="Cambria" w:cs="Cambria"/>
          <w:sz w:val="28"/>
          <w:szCs w:val="28"/>
        </w:rPr>
        <w:t>è</w:t>
      </w:r>
      <w:r w:rsidRPr="00B06AE0">
        <w:rPr>
          <w:rFonts w:ascii="HoloLens MDL2 Assets" w:hAnsi="HoloLens MDL2 Assets"/>
          <w:sz w:val="28"/>
          <w:szCs w:val="28"/>
        </w:rPr>
        <w:t xml:space="preserve"> opportuno</w:t>
      </w:r>
      <w:r w:rsidR="003A293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tenere memorizzate informazioni sulle condizioni climatiche, moneta, ecc</w:t>
      </w:r>
      <w:r w:rsidR="00722492" w:rsidRPr="00B06AE0">
        <w:rPr>
          <w:rFonts w:ascii="Cambria" w:hAnsi="Cambria"/>
          <w:sz w:val="28"/>
          <w:szCs w:val="28"/>
        </w:rPr>
        <w:t>.</w:t>
      </w:r>
      <w:r w:rsidRPr="00B06AE0">
        <w:rPr>
          <w:rFonts w:ascii="HoloLens MDL2 Assets" w:hAnsi="HoloLens MDL2 Assets"/>
          <w:sz w:val="28"/>
          <w:szCs w:val="28"/>
        </w:rPr>
        <w:t>..</w:t>
      </w:r>
    </w:p>
    <w:p w14:paraId="61915B16" w14:textId="77777777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Un cliente pu</w:t>
      </w:r>
      <w:r w:rsidRPr="00B06AE0">
        <w:rPr>
          <w:rFonts w:ascii="Cambria" w:hAnsi="Cambria" w:cs="Cambria"/>
          <w:sz w:val="28"/>
          <w:szCs w:val="28"/>
        </w:rPr>
        <w:t>ò</w:t>
      </w:r>
      <w:r w:rsidRPr="00B06AE0">
        <w:rPr>
          <w:rFonts w:ascii="HoloLens MDL2 Assets" w:hAnsi="HoloLens MDL2 Assets"/>
          <w:sz w:val="28"/>
          <w:szCs w:val="28"/>
        </w:rPr>
        <w:t xml:space="preserve"> naturalmente acquistare in date diverse molti viaggi o vacanze.</w:t>
      </w:r>
    </w:p>
    <w:p w14:paraId="206043AB" w14:textId="77777777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Il committente della realizzazione del database intende estrarre le seguenti informazioni:</w:t>
      </w:r>
    </w:p>
    <w:p w14:paraId="26C02F77" w14:textId="45A20B1E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1</w:t>
      </w:r>
      <w:r w:rsidR="00B06AE0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-</w:t>
      </w:r>
      <w:r w:rsidR="00B06AE0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elenco dei viaggi delle varie organizzazioni verso una determinata</w:t>
      </w:r>
      <w:r w:rsidR="00B06AE0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destinazione in un determinato</w:t>
      </w:r>
      <w:r w:rsidR="007645D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periodo con relativo prezzo.</w:t>
      </w:r>
    </w:p>
    <w:p w14:paraId="35E9B3E9" w14:textId="77777777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2 - elenco dei clienti che hanno prenotato un determinato viaggio ma non hanno ancora pagato.</w:t>
      </w:r>
    </w:p>
    <w:p w14:paraId="61A7B6A7" w14:textId="78290A5E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3 -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numero dei clienti per una determinata organizzazione in un dato anno.</w:t>
      </w:r>
    </w:p>
    <w:p w14:paraId="7A1709AB" w14:textId="77777777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4 - numero dei clienti per ogni organizzazione in un dato anno.</w:t>
      </w:r>
    </w:p>
    <w:p w14:paraId="47C1FCBA" w14:textId="0C0D4825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5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-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nome dell'organizzazione che ha praticato il prezzo pi</w:t>
      </w:r>
      <w:r w:rsidRPr="00B06AE0">
        <w:rPr>
          <w:rFonts w:ascii="Cambria" w:hAnsi="Cambria" w:cs="Cambria"/>
          <w:sz w:val="28"/>
          <w:szCs w:val="28"/>
        </w:rPr>
        <w:t>ù</w:t>
      </w:r>
      <w:r w:rsidRPr="00B06AE0">
        <w:rPr>
          <w:rFonts w:ascii="HoloLens MDL2 Assets" w:hAnsi="HoloLens MDL2 Assets"/>
          <w:sz w:val="28"/>
          <w:szCs w:val="28"/>
        </w:rPr>
        <w:t xml:space="preserve"> basso in un viaggio di pari durata verso una data</w:t>
      </w:r>
      <w:r w:rsidR="007645DA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destinazione.</w:t>
      </w:r>
    </w:p>
    <w:p w14:paraId="78095238" w14:textId="37B22685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6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-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incasso totale per una data organizzazione in un dato anno.</w:t>
      </w:r>
    </w:p>
    <w:p w14:paraId="30CC5AD5" w14:textId="77777777" w:rsidR="007645DA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7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-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incasso totale per ogni organizzazione in un dato anno.</w:t>
      </w:r>
      <w:r w:rsidR="007645DA" w:rsidRPr="00B06AE0">
        <w:rPr>
          <w:rFonts w:ascii="HoloLens MDL2 Assets" w:hAnsi="HoloLens MDL2 Assets"/>
          <w:sz w:val="28"/>
          <w:szCs w:val="28"/>
        </w:rPr>
        <w:t xml:space="preserve"> </w:t>
      </w:r>
    </w:p>
    <w:p w14:paraId="6CBA4CB1" w14:textId="3BB1D886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8 - elenco delle organizzazioni turistiche che hanno avuto pi</w:t>
      </w:r>
      <w:r w:rsidRPr="00B06AE0">
        <w:rPr>
          <w:rFonts w:ascii="Cambria" w:hAnsi="Cambria" w:cs="Cambria"/>
          <w:sz w:val="28"/>
          <w:szCs w:val="28"/>
        </w:rPr>
        <w:t>ù</w:t>
      </w:r>
      <w:r w:rsidRPr="00B06AE0">
        <w:rPr>
          <w:rFonts w:ascii="HoloLens MDL2 Assets" w:hAnsi="HoloLens MDL2 Assets"/>
          <w:sz w:val="28"/>
          <w:szCs w:val="28"/>
        </w:rPr>
        <w:t xml:space="preserve"> di 1000 clienti in un dato periodo.</w:t>
      </w:r>
    </w:p>
    <w:p w14:paraId="421D1132" w14:textId="7DF21F4A" w:rsidR="00A20260" w:rsidRPr="00B06AE0" w:rsidRDefault="00A20260" w:rsidP="00B06AE0">
      <w:pPr>
        <w:rPr>
          <w:rFonts w:ascii="HoloLens MDL2 Assets" w:hAnsi="HoloLens MDL2 Assets"/>
          <w:sz w:val="28"/>
          <w:szCs w:val="28"/>
        </w:rPr>
      </w:pPr>
      <w:r w:rsidRPr="00B06AE0">
        <w:rPr>
          <w:rFonts w:ascii="HoloLens MDL2 Assets" w:hAnsi="HoloLens MDL2 Assets"/>
          <w:sz w:val="28"/>
          <w:szCs w:val="28"/>
        </w:rPr>
        <w:t>9 -</w:t>
      </w:r>
      <w:r w:rsidR="00800A77" w:rsidRPr="00B06AE0">
        <w:rPr>
          <w:rFonts w:ascii="HoloLens MDL2 Assets" w:hAnsi="HoloLens MDL2 Assets"/>
          <w:sz w:val="28"/>
          <w:szCs w:val="28"/>
        </w:rPr>
        <w:t xml:space="preserve"> </w:t>
      </w:r>
      <w:r w:rsidRPr="00B06AE0">
        <w:rPr>
          <w:rFonts w:ascii="HoloLens MDL2 Assets" w:hAnsi="HoloLens MDL2 Assets"/>
          <w:sz w:val="28"/>
          <w:szCs w:val="28"/>
        </w:rPr>
        <w:t>condizioni climatiche e moneta di una data nazione.</w:t>
      </w:r>
    </w:p>
    <w:p w14:paraId="62AF0DA2" w14:textId="2D6938D6" w:rsidR="00885808" w:rsidRDefault="00885808" w:rsidP="00885808">
      <w:pPr>
        <w:rPr>
          <w:rFonts w:ascii="Bell MT" w:hAnsi="Bell MT"/>
          <w:sz w:val="32"/>
          <w:szCs w:val="32"/>
        </w:rPr>
      </w:pPr>
    </w:p>
    <w:p w14:paraId="12E1A4F5" w14:textId="77777777" w:rsidR="00840360" w:rsidRDefault="00840360" w:rsidP="00885808">
      <w:pPr>
        <w:rPr>
          <w:rFonts w:ascii="Bell MT" w:hAnsi="Bell MT"/>
          <w:sz w:val="32"/>
          <w:szCs w:val="32"/>
        </w:rPr>
      </w:pPr>
    </w:p>
    <w:p w14:paraId="2BE468E0" w14:textId="5DEE1D29" w:rsidR="00722492" w:rsidRPr="00EA0A4A" w:rsidRDefault="006F53C9" w:rsidP="00885808">
      <w:pPr>
        <w:rPr>
          <w:rFonts w:ascii="Bell MT" w:hAnsi="Bell MT"/>
          <w:b/>
          <w:bCs/>
          <w:sz w:val="32"/>
          <w:szCs w:val="32"/>
        </w:rPr>
      </w:pPr>
      <w:r w:rsidRPr="00EA0A4A">
        <w:rPr>
          <w:rFonts w:ascii="Bell MT" w:hAnsi="Bell MT"/>
          <w:b/>
          <w:bCs/>
          <w:sz w:val="32"/>
          <w:szCs w:val="32"/>
        </w:rPr>
        <w:lastRenderedPageBreak/>
        <w:t>ANALISI DEL PROBLEMA</w:t>
      </w:r>
    </w:p>
    <w:p w14:paraId="524DB985" w14:textId="3E88BE08" w:rsidR="00870D30" w:rsidRPr="00C30334" w:rsidRDefault="001530B4" w:rsidP="00580711">
      <w:pPr>
        <w:jc w:val="center"/>
        <w:rPr>
          <w:b/>
          <w:i/>
          <w:i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30334">
        <w:rPr>
          <w:b/>
          <w:i/>
          <w:i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alisi dei dati</w:t>
      </w:r>
    </w:p>
    <w:p w14:paraId="1EEF0B7B" w14:textId="4E211EF9" w:rsidR="001530B4" w:rsidRPr="00D2649B" w:rsidRDefault="001530B4" w:rsidP="00885808">
      <w:p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sz w:val="28"/>
          <w:szCs w:val="28"/>
        </w:rPr>
        <w:t>Le entità che possono essere individuate nel problema sono:</w:t>
      </w:r>
    </w:p>
    <w:p w14:paraId="67AE1A2F" w14:textId="2D71DF3B" w:rsidR="001530B4" w:rsidRPr="00D2649B" w:rsidRDefault="001530B4" w:rsidP="001530B4">
      <w:pPr>
        <w:pStyle w:val="Paragrafoelenco"/>
        <w:numPr>
          <w:ilvl w:val="0"/>
          <w:numId w:val="2"/>
        </w:num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b/>
          <w:bCs/>
          <w:sz w:val="28"/>
          <w:szCs w:val="28"/>
        </w:rPr>
        <w:t>ORGANIZZAZION</w:t>
      </w:r>
      <w:r w:rsidR="00605DAE" w:rsidRPr="00D2649B">
        <w:rPr>
          <w:rFonts w:ascii="Bell MT" w:hAnsi="Bell MT"/>
          <w:b/>
          <w:bCs/>
          <w:sz w:val="28"/>
          <w:szCs w:val="28"/>
        </w:rPr>
        <w:t>E</w:t>
      </w:r>
      <w:r w:rsidRPr="00D2649B">
        <w:rPr>
          <w:rFonts w:ascii="Bell MT" w:hAnsi="Bell MT"/>
          <w:sz w:val="28"/>
          <w:szCs w:val="28"/>
        </w:rPr>
        <w:t>, per rappresentare le informazioni riguardanti le organizzazioni o agenzie;</w:t>
      </w:r>
    </w:p>
    <w:p w14:paraId="1AE8B3BF" w14:textId="471C6336" w:rsidR="001530B4" w:rsidRPr="00D2649B" w:rsidRDefault="001530B4" w:rsidP="001530B4">
      <w:pPr>
        <w:pStyle w:val="Paragrafoelenco"/>
        <w:numPr>
          <w:ilvl w:val="0"/>
          <w:numId w:val="2"/>
        </w:num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b/>
          <w:bCs/>
          <w:sz w:val="28"/>
          <w:szCs w:val="28"/>
        </w:rPr>
        <w:t>NAZION</w:t>
      </w:r>
      <w:r w:rsidR="00605DAE" w:rsidRPr="00D2649B">
        <w:rPr>
          <w:rFonts w:ascii="Bell MT" w:hAnsi="Bell MT"/>
          <w:b/>
          <w:bCs/>
          <w:sz w:val="28"/>
          <w:szCs w:val="28"/>
        </w:rPr>
        <w:t>E</w:t>
      </w:r>
      <w:r w:rsidRPr="00D2649B">
        <w:rPr>
          <w:rFonts w:ascii="Bell MT" w:hAnsi="Bell MT"/>
          <w:sz w:val="28"/>
          <w:szCs w:val="28"/>
        </w:rPr>
        <w:t xml:space="preserve">, per rappresentare le informazioni riguardanti le </w:t>
      </w:r>
      <w:r w:rsidR="009D4BB1" w:rsidRPr="00D2649B">
        <w:rPr>
          <w:rFonts w:ascii="Bell MT" w:hAnsi="Bell MT"/>
          <w:sz w:val="28"/>
          <w:szCs w:val="28"/>
        </w:rPr>
        <w:t>nazioni</w:t>
      </w:r>
      <w:r w:rsidRPr="00D2649B">
        <w:rPr>
          <w:rFonts w:ascii="Bell MT" w:hAnsi="Bell MT"/>
          <w:sz w:val="28"/>
          <w:szCs w:val="28"/>
        </w:rPr>
        <w:t>;</w:t>
      </w:r>
    </w:p>
    <w:p w14:paraId="41494F78" w14:textId="3DEA089D" w:rsidR="001530B4" w:rsidRPr="00D2649B" w:rsidRDefault="009D4BB1" w:rsidP="001530B4">
      <w:pPr>
        <w:pStyle w:val="Paragrafoelenco"/>
        <w:numPr>
          <w:ilvl w:val="0"/>
          <w:numId w:val="2"/>
        </w:num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b/>
          <w:bCs/>
          <w:sz w:val="28"/>
          <w:szCs w:val="28"/>
        </w:rPr>
        <w:t>CLIENT</w:t>
      </w:r>
      <w:r w:rsidR="00605DAE" w:rsidRPr="00D2649B">
        <w:rPr>
          <w:rFonts w:ascii="Bell MT" w:hAnsi="Bell MT"/>
          <w:b/>
          <w:bCs/>
          <w:sz w:val="28"/>
          <w:szCs w:val="28"/>
        </w:rPr>
        <w:t>E,</w:t>
      </w:r>
      <w:r w:rsidR="001530B4" w:rsidRPr="00D2649B">
        <w:rPr>
          <w:rFonts w:ascii="Bell MT" w:hAnsi="Bell MT"/>
          <w:sz w:val="28"/>
          <w:szCs w:val="28"/>
        </w:rPr>
        <w:t xml:space="preserve"> per rappresentare le informazioni riguardanti </w:t>
      </w:r>
      <w:r w:rsidRPr="00D2649B">
        <w:rPr>
          <w:rFonts w:ascii="Bell MT" w:hAnsi="Bell MT"/>
          <w:sz w:val="28"/>
          <w:szCs w:val="28"/>
        </w:rPr>
        <w:t>i clienti</w:t>
      </w:r>
      <w:r w:rsidR="001530B4" w:rsidRPr="00D2649B">
        <w:rPr>
          <w:rFonts w:ascii="Bell MT" w:hAnsi="Bell MT"/>
          <w:sz w:val="28"/>
          <w:szCs w:val="28"/>
        </w:rPr>
        <w:t>;</w:t>
      </w:r>
    </w:p>
    <w:p w14:paraId="347A9459" w14:textId="3A70097F" w:rsidR="001530B4" w:rsidRPr="00D2649B" w:rsidRDefault="009D4BB1" w:rsidP="001530B4">
      <w:pPr>
        <w:pStyle w:val="Paragrafoelenco"/>
        <w:numPr>
          <w:ilvl w:val="0"/>
          <w:numId w:val="2"/>
        </w:num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b/>
          <w:bCs/>
          <w:sz w:val="28"/>
          <w:szCs w:val="28"/>
        </w:rPr>
        <w:t>PACCHETT</w:t>
      </w:r>
      <w:r w:rsidR="00605DAE" w:rsidRPr="00D2649B">
        <w:rPr>
          <w:rFonts w:ascii="Bell MT" w:hAnsi="Bell MT"/>
          <w:b/>
          <w:bCs/>
          <w:sz w:val="28"/>
          <w:szCs w:val="28"/>
        </w:rPr>
        <w:t>O</w:t>
      </w:r>
      <w:r w:rsidR="001530B4" w:rsidRPr="00D2649B">
        <w:rPr>
          <w:rFonts w:ascii="Bell MT" w:hAnsi="Bell MT"/>
          <w:sz w:val="28"/>
          <w:szCs w:val="28"/>
        </w:rPr>
        <w:t xml:space="preserve">, per rappresentare le informazioni riguardanti </w:t>
      </w:r>
      <w:r w:rsidRPr="00D2649B">
        <w:rPr>
          <w:rFonts w:ascii="Bell MT" w:hAnsi="Bell MT"/>
          <w:sz w:val="28"/>
          <w:szCs w:val="28"/>
        </w:rPr>
        <w:t>i pacchetti</w:t>
      </w:r>
      <w:r w:rsidR="001530B4" w:rsidRPr="00D2649B">
        <w:rPr>
          <w:rFonts w:ascii="Bell MT" w:hAnsi="Bell MT"/>
          <w:sz w:val="28"/>
          <w:szCs w:val="28"/>
        </w:rPr>
        <w:t>;</w:t>
      </w:r>
    </w:p>
    <w:p w14:paraId="5D99E76F" w14:textId="77291B6F" w:rsidR="001530B4" w:rsidRPr="00D2649B" w:rsidRDefault="009D4BB1" w:rsidP="001530B4">
      <w:pPr>
        <w:pStyle w:val="Paragrafoelenco"/>
        <w:numPr>
          <w:ilvl w:val="0"/>
          <w:numId w:val="2"/>
        </w:num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b/>
          <w:bCs/>
          <w:sz w:val="28"/>
          <w:szCs w:val="28"/>
        </w:rPr>
        <w:t>VIAGGI</w:t>
      </w:r>
      <w:r w:rsidR="00605DAE" w:rsidRPr="00D2649B">
        <w:rPr>
          <w:rFonts w:ascii="Bell MT" w:hAnsi="Bell MT"/>
          <w:b/>
          <w:bCs/>
          <w:sz w:val="28"/>
          <w:szCs w:val="28"/>
        </w:rPr>
        <w:t>O</w:t>
      </w:r>
      <w:r w:rsidR="001530B4" w:rsidRPr="00D2649B">
        <w:rPr>
          <w:rFonts w:ascii="Bell MT" w:hAnsi="Bell MT"/>
          <w:sz w:val="28"/>
          <w:szCs w:val="28"/>
        </w:rPr>
        <w:t>, per rappresentare le informazioni riguardanti</w:t>
      </w:r>
      <w:r w:rsidRPr="00D2649B">
        <w:rPr>
          <w:rFonts w:ascii="Bell MT" w:hAnsi="Bell MT"/>
          <w:sz w:val="28"/>
          <w:szCs w:val="28"/>
        </w:rPr>
        <w:t xml:space="preserve"> i viaggi</w:t>
      </w:r>
      <w:r w:rsidR="001530B4" w:rsidRPr="00D2649B">
        <w:rPr>
          <w:rFonts w:ascii="Bell MT" w:hAnsi="Bell MT"/>
          <w:sz w:val="28"/>
          <w:szCs w:val="28"/>
        </w:rPr>
        <w:t>;</w:t>
      </w:r>
    </w:p>
    <w:p w14:paraId="3A32495B" w14:textId="728629ED" w:rsidR="006F53C9" w:rsidRPr="00D2649B" w:rsidRDefault="00C028E6" w:rsidP="00885808">
      <w:p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sz w:val="28"/>
          <w:szCs w:val="28"/>
        </w:rPr>
        <w:t xml:space="preserve">Gli attributi </w:t>
      </w:r>
      <w:r w:rsidR="00605DAE" w:rsidRPr="00D2649B">
        <w:rPr>
          <w:rFonts w:ascii="Bell MT" w:hAnsi="Bell MT"/>
          <w:sz w:val="28"/>
          <w:szCs w:val="28"/>
        </w:rPr>
        <w:t xml:space="preserve">di </w:t>
      </w:r>
      <w:r w:rsidR="00605DAE" w:rsidRPr="00D2649B">
        <w:rPr>
          <w:rFonts w:ascii="Bell MT" w:hAnsi="Bell MT"/>
          <w:b/>
          <w:bCs/>
          <w:sz w:val="28"/>
          <w:szCs w:val="28"/>
        </w:rPr>
        <w:t>Organizzazione</w:t>
      </w:r>
      <w:r w:rsidR="00605DAE" w:rsidRPr="00D2649B">
        <w:rPr>
          <w:rFonts w:ascii="Bell MT" w:hAnsi="Bell MT"/>
          <w:sz w:val="28"/>
          <w:szCs w:val="28"/>
        </w:rPr>
        <w:t xml:space="preserve"> sono: codice dell’organizzazione, denominazione, telefono, e-mail, partita IVA, sede.</w:t>
      </w:r>
    </w:p>
    <w:p w14:paraId="53936A99" w14:textId="1CF8F8AC" w:rsidR="00605DAE" w:rsidRPr="00D2649B" w:rsidRDefault="00605DAE" w:rsidP="00605DAE">
      <w:p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sz w:val="28"/>
          <w:szCs w:val="28"/>
        </w:rPr>
        <w:t xml:space="preserve">Gli attributi di </w:t>
      </w:r>
      <w:r w:rsidRPr="00D2649B">
        <w:rPr>
          <w:rFonts w:ascii="Bell MT" w:hAnsi="Bell MT"/>
          <w:b/>
          <w:bCs/>
          <w:sz w:val="28"/>
          <w:szCs w:val="28"/>
        </w:rPr>
        <w:t>Cliente</w:t>
      </w:r>
      <w:r w:rsidRPr="00D2649B">
        <w:rPr>
          <w:rFonts w:ascii="Bell MT" w:hAnsi="Bell MT"/>
          <w:sz w:val="28"/>
          <w:szCs w:val="28"/>
        </w:rPr>
        <w:t xml:space="preserve"> sono: codice del cliente, cognome, nome, età, genere, codice fiscale, telefono, e-mail, indirizzo, città, provincia.</w:t>
      </w:r>
    </w:p>
    <w:p w14:paraId="332B85F4" w14:textId="74B2AF08" w:rsidR="00605DAE" w:rsidRPr="00D2649B" w:rsidRDefault="00605DAE" w:rsidP="00605DAE">
      <w:p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sz w:val="28"/>
          <w:szCs w:val="28"/>
        </w:rPr>
        <w:t xml:space="preserve">Gli attributi di </w:t>
      </w:r>
      <w:r w:rsidRPr="00D2649B">
        <w:rPr>
          <w:rFonts w:ascii="Bell MT" w:hAnsi="Bell MT"/>
          <w:b/>
          <w:bCs/>
          <w:sz w:val="28"/>
          <w:szCs w:val="28"/>
        </w:rPr>
        <w:t>Nazione</w:t>
      </w:r>
      <w:r w:rsidRPr="00D2649B">
        <w:rPr>
          <w:rFonts w:ascii="Bell MT" w:hAnsi="Bell MT"/>
          <w:sz w:val="28"/>
          <w:szCs w:val="28"/>
        </w:rPr>
        <w:t xml:space="preserve"> sono: codice della nazione, denominazione, località, moneta, clima, info.</w:t>
      </w:r>
    </w:p>
    <w:p w14:paraId="40E066CC" w14:textId="0F16628C" w:rsidR="00605DAE" w:rsidRPr="00D2649B" w:rsidRDefault="00605DAE" w:rsidP="00605DAE">
      <w:p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sz w:val="28"/>
          <w:szCs w:val="28"/>
        </w:rPr>
        <w:t xml:space="preserve">Gli attributi di </w:t>
      </w:r>
      <w:r w:rsidRPr="00D2649B">
        <w:rPr>
          <w:rFonts w:ascii="Bell MT" w:hAnsi="Bell MT"/>
          <w:b/>
          <w:bCs/>
          <w:sz w:val="28"/>
          <w:szCs w:val="28"/>
        </w:rPr>
        <w:t>Pacchetto</w:t>
      </w:r>
      <w:r w:rsidRPr="00D2649B">
        <w:rPr>
          <w:rFonts w:ascii="Bell MT" w:hAnsi="Bell MT"/>
          <w:sz w:val="28"/>
          <w:szCs w:val="28"/>
        </w:rPr>
        <w:t xml:space="preserve"> sono: codice del pacchetto, titolo, </w:t>
      </w:r>
      <w:r w:rsidR="00700522" w:rsidRPr="00D2649B">
        <w:rPr>
          <w:rFonts w:ascii="Bell MT" w:hAnsi="Bell MT"/>
          <w:sz w:val="28"/>
          <w:szCs w:val="28"/>
        </w:rPr>
        <w:t>andata, ritorno, trattamento, sistemazione, durata</w:t>
      </w:r>
      <w:r w:rsidRPr="00D2649B">
        <w:rPr>
          <w:rFonts w:ascii="Bell MT" w:hAnsi="Bell MT"/>
          <w:sz w:val="28"/>
          <w:szCs w:val="28"/>
        </w:rPr>
        <w:t>.</w:t>
      </w:r>
    </w:p>
    <w:p w14:paraId="1FA32EC6" w14:textId="009396C4" w:rsidR="00D2649B" w:rsidRDefault="00605DAE" w:rsidP="00605DAE">
      <w:pPr>
        <w:rPr>
          <w:rFonts w:ascii="Bell MT" w:hAnsi="Bell MT"/>
          <w:sz w:val="28"/>
          <w:szCs w:val="28"/>
        </w:rPr>
      </w:pPr>
      <w:r w:rsidRPr="00D2649B">
        <w:rPr>
          <w:rFonts w:ascii="Bell MT" w:hAnsi="Bell MT"/>
          <w:sz w:val="28"/>
          <w:szCs w:val="28"/>
        </w:rPr>
        <w:t xml:space="preserve">Gli attributi di </w:t>
      </w:r>
      <w:r w:rsidRPr="00D2649B">
        <w:rPr>
          <w:rFonts w:ascii="Bell MT" w:hAnsi="Bell MT"/>
          <w:b/>
          <w:bCs/>
          <w:sz w:val="28"/>
          <w:szCs w:val="28"/>
        </w:rPr>
        <w:t>Viaggi</w:t>
      </w:r>
      <w:r w:rsidR="00700522" w:rsidRPr="00D2649B">
        <w:rPr>
          <w:rFonts w:ascii="Bell MT" w:hAnsi="Bell MT"/>
          <w:b/>
          <w:bCs/>
          <w:sz w:val="28"/>
          <w:szCs w:val="28"/>
        </w:rPr>
        <w:t>o</w:t>
      </w:r>
      <w:r w:rsidRPr="00D2649B">
        <w:rPr>
          <w:rFonts w:ascii="Bell MT" w:hAnsi="Bell MT"/>
          <w:sz w:val="28"/>
          <w:szCs w:val="28"/>
        </w:rPr>
        <w:t xml:space="preserve"> sono: codice </w:t>
      </w:r>
      <w:r w:rsidR="00700522" w:rsidRPr="00D2649B">
        <w:rPr>
          <w:rFonts w:ascii="Bell MT" w:hAnsi="Bell MT"/>
          <w:sz w:val="28"/>
          <w:szCs w:val="28"/>
        </w:rPr>
        <w:t>del viaggio</w:t>
      </w:r>
      <w:r w:rsidRPr="00D2649B">
        <w:rPr>
          <w:rFonts w:ascii="Bell MT" w:hAnsi="Bell MT"/>
          <w:sz w:val="28"/>
          <w:szCs w:val="28"/>
        </w:rPr>
        <w:t>,</w:t>
      </w:r>
      <w:r w:rsidR="00700522" w:rsidRPr="00D2649B">
        <w:rPr>
          <w:rFonts w:ascii="Bell MT" w:hAnsi="Bell MT"/>
          <w:sz w:val="28"/>
          <w:szCs w:val="28"/>
        </w:rPr>
        <w:t xml:space="preserve"> prenotazione, </w:t>
      </w:r>
      <w:r w:rsidR="00221C3D" w:rsidRPr="00D2649B">
        <w:rPr>
          <w:rFonts w:ascii="Bell MT" w:hAnsi="Bell MT"/>
          <w:sz w:val="28"/>
          <w:szCs w:val="28"/>
        </w:rPr>
        <w:t>data partenza, numero delle persone, prezzo, anticipo, data dell’anticipo, saldo, data del saldo, assicurazione</w:t>
      </w:r>
      <w:r w:rsidR="00173817">
        <w:rPr>
          <w:rFonts w:ascii="Bell MT" w:hAnsi="Bell MT"/>
          <w:sz w:val="28"/>
          <w:szCs w:val="28"/>
        </w:rPr>
        <w:t>.</w:t>
      </w:r>
    </w:p>
    <w:p w14:paraId="390B910E" w14:textId="77777777" w:rsidR="00580711" w:rsidRPr="00173817" w:rsidRDefault="00580711" w:rsidP="00605DAE">
      <w:pPr>
        <w:rPr>
          <w:rFonts w:ascii="Bell MT" w:hAnsi="Bell MT"/>
          <w:sz w:val="28"/>
          <w:szCs w:val="28"/>
        </w:rPr>
      </w:pPr>
    </w:p>
    <w:p w14:paraId="1FB94393" w14:textId="5A0A00B8" w:rsidR="00605DAE" w:rsidRPr="00816CEF" w:rsidRDefault="00D2649B" w:rsidP="00885808">
      <w:pPr>
        <w:rPr>
          <w:rFonts w:ascii="Bell MT" w:hAnsi="Bell MT"/>
          <w:sz w:val="28"/>
          <w:szCs w:val="28"/>
        </w:rPr>
      </w:pPr>
      <w:r w:rsidRPr="00816CEF">
        <w:rPr>
          <w:rFonts w:ascii="Bell MT" w:hAnsi="Bell MT"/>
          <w:sz w:val="28"/>
          <w:szCs w:val="28"/>
        </w:rPr>
        <w:t xml:space="preserve">Tra le entità </w:t>
      </w:r>
      <w:r w:rsidRPr="00816CEF">
        <w:rPr>
          <w:rFonts w:ascii="Bell MT" w:hAnsi="Bell MT"/>
          <w:b/>
          <w:bCs/>
          <w:sz w:val="28"/>
          <w:szCs w:val="28"/>
        </w:rPr>
        <w:t>Organizzazione</w:t>
      </w:r>
      <w:r w:rsidRPr="00816CEF">
        <w:rPr>
          <w:rFonts w:ascii="Bell MT" w:hAnsi="Bell MT"/>
          <w:sz w:val="28"/>
          <w:szCs w:val="28"/>
        </w:rPr>
        <w:t xml:space="preserve"> e l’entità </w:t>
      </w:r>
      <w:r w:rsidRPr="00816CEF">
        <w:rPr>
          <w:rFonts w:ascii="Bell MT" w:hAnsi="Bell MT"/>
          <w:b/>
          <w:bCs/>
          <w:sz w:val="28"/>
          <w:szCs w:val="28"/>
        </w:rPr>
        <w:t>Pacchetto</w:t>
      </w:r>
      <w:r w:rsidRPr="00816CEF">
        <w:rPr>
          <w:rFonts w:ascii="Bell MT" w:hAnsi="Bell MT"/>
          <w:sz w:val="28"/>
          <w:szCs w:val="28"/>
        </w:rPr>
        <w:t xml:space="preserve"> esiste un’associazione uno a molti, perché un’organizzazione può preparare uno o più pacchetti e ciascun pacchetto </w:t>
      </w:r>
      <w:r w:rsidR="00816CEF" w:rsidRPr="00816CEF">
        <w:rPr>
          <w:rFonts w:ascii="Bell MT" w:hAnsi="Bell MT"/>
          <w:sz w:val="28"/>
          <w:szCs w:val="28"/>
        </w:rPr>
        <w:t>è preparato da una sola organizzazione.</w:t>
      </w:r>
    </w:p>
    <w:p w14:paraId="7B9D3877" w14:textId="601BAB32" w:rsidR="00816CEF" w:rsidRPr="00816CEF" w:rsidRDefault="00816CEF" w:rsidP="00816CEF">
      <w:pPr>
        <w:rPr>
          <w:rFonts w:ascii="Bell MT" w:hAnsi="Bell MT"/>
          <w:sz w:val="28"/>
          <w:szCs w:val="28"/>
        </w:rPr>
      </w:pPr>
      <w:r w:rsidRPr="00816CEF">
        <w:rPr>
          <w:rFonts w:ascii="Bell MT" w:hAnsi="Bell MT"/>
          <w:sz w:val="28"/>
          <w:szCs w:val="28"/>
        </w:rPr>
        <w:t xml:space="preserve">Tra le entità </w:t>
      </w:r>
      <w:r>
        <w:rPr>
          <w:rFonts w:ascii="Bell MT" w:hAnsi="Bell MT"/>
          <w:b/>
          <w:bCs/>
          <w:sz w:val="28"/>
          <w:szCs w:val="28"/>
        </w:rPr>
        <w:t>Nazione</w:t>
      </w:r>
      <w:r w:rsidRPr="00816CEF">
        <w:rPr>
          <w:rFonts w:ascii="Bell MT" w:hAnsi="Bell MT"/>
          <w:sz w:val="28"/>
          <w:szCs w:val="28"/>
        </w:rPr>
        <w:t xml:space="preserve"> e l’entità </w:t>
      </w:r>
      <w:r w:rsidRPr="00816CEF">
        <w:rPr>
          <w:rFonts w:ascii="Bell MT" w:hAnsi="Bell MT"/>
          <w:b/>
          <w:bCs/>
          <w:sz w:val="28"/>
          <w:szCs w:val="28"/>
        </w:rPr>
        <w:t>Pacchetto</w:t>
      </w:r>
      <w:r w:rsidRPr="00816CEF">
        <w:rPr>
          <w:rFonts w:ascii="Bell MT" w:hAnsi="Bell MT"/>
          <w:sz w:val="28"/>
          <w:szCs w:val="28"/>
        </w:rPr>
        <w:t xml:space="preserve"> esiste un’associazione uno a molti, perché </w:t>
      </w:r>
      <w:r>
        <w:rPr>
          <w:rFonts w:ascii="Bell MT" w:hAnsi="Bell MT"/>
          <w:sz w:val="28"/>
          <w:szCs w:val="28"/>
        </w:rPr>
        <w:t>una nazione</w:t>
      </w:r>
      <w:r w:rsidRPr="00816CEF">
        <w:rPr>
          <w:rFonts w:ascii="Bell MT" w:hAnsi="Bell MT"/>
          <w:sz w:val="28"/>
          <w:szCs w:val="28"/>
        </w:rPr>
        <w:t xml:space="preserve"> può </w:t>
      </w:r>
      <w:r>
        <w:rPr>
          <w:rFonts w:ascii="Bell MT" w:hAnsi="Bell MT"/>
          <w:sz w:val="28"/>
          <w:szCs w:val="28"/>
        </w:rPr>
        <w:t>appartenere ad</w:t>
      </w:r>
      <w:r w:rsidRPr="00816CEF">
        <w:rPr>
          <w:rFonts w:ascii="Bell MT" w:hAnsi="Bell MT"/>
          <w:sz w:val="28"/>
          <w:szCs w:val="28"/>
        </w:rPr>
        <w:t xml:space="preserve"> uno o più pacchetti e ciascun pacchetto </w:t>
      </w:r>
      <w:r>
        <w:rPr>
          <w:rFonts w:ascii="Bell MT" w:hAnsi="Bell MT"/>
          <w:sz w:val="28"/>
          <w:szCs w:val="28"/>
        </w:rPr>
        <w:t xml:space="preserve">si riferisce </w:t>
      </w:r>
      <w:r w:rsidRPr="00816CEF">
        <w:rPr>
          <w:rFonts w:ascii="Bell MT" w:hAnsi="Bell MT"/>
          <w:sz w:val="28"/>
          <w:szCs w:val="28"/>
        </w:rPr>
        <w:t xml:space="preserve">a una sola </w:t>
      </w:r>
      <w:r>
        <w:rPr>
          <w:rFonts w:ascii="Bell MT" w:hAnsi="Bell MT"/>
          <w:sz w:val="28"/>
          <w:szCs w:val="28"/>
        </w:rPr>
        <w:t>nazione</w:t>
      </w:r>
      <w:r w:rsidRPr="00816CEF">
        <w:rPr>
          <w:rFonts w:ascii="Bell MT" w:hAnsi="Bell MT"/>
          <w:sz w:val="28"/>
          <w:szCs w:val="28"/>
        </w:rPr>
        <w:t>.</w:t>
      </w:r>
    </w:p>
    <w:p w14:paraId="598C2DE2" w14:textId="3EB5E624" w:rsidR="00816CEF" w:rsidRPr="00816CEF" w:rsidRDefault="00816CEF" w:rsidP="00816CEF">
      <w:pPr>
        <w:rPr>
          <w:rFonts w:ascii="Bell MT" w:hAnsi="Bell MT"/>
          <w:sz w:val="28"/>
          <w:szCs w:val="28"/>
        </w:rPr>
      </w:pPr>
      <w:r w:rsidRPr="00816CEF">
        <w:rPr>
          <w:rFonts w:ascii="Bell MT" w:hAnsi="Bell MT"/>
          <w:sz w:val="28"/>
          <w:szCs w:val="28"/>
        </w:rPr>
        <w:t xml:space="preserve">Tra le entità </w:t>
      </w:r>
      <w:r>
        <w:rPr>
          <w:rFonts w:ascii="Bell MT" w:hAnsi="Bell MT"/>
          <w:b/>
          <w:bCs/>
          <w:sz w:val="28"/>
          <w:szCs w:val="28"/>
        </w:rPr>
        <w:t>Pacchetto</w:t>
      </w:r>
      <w:r w:rsidRPr="00816CEF">
        <w:rPr>
          <w:rFonts w:ascii="Bell MT" w:hAnsi="Bell MT"/>
          <w:sz w:val="28"/>
          <w:szCs w:val="28"/>
        </w:rPr>
        <w:t xml:space="preserve"> e l’entità </w:t>
      </w:r>
      <w:r>
        <w:rPr>
          <w:rFonts w:ascii="Bell MT" w:hAnsi="Bell MT"/>
          <w:b/>
          <w:bCs/>
          <w:sz w:val="28"/>
          <w:szCs w:val="28"/>
        </w:rPr>
        <w:t>Viaggio</w:t>
      </w:r>
      <w:r w:rsidRPr="00816CEF">
        <w:rPr>
          <w:rFonts w:ascii="Bell MT" w:hAnsi="Bell MT"/>
          <w:sz w:val="28"/>
          <w:szCs w:val="28"/>
        </w:rPr>
        <w:t xml:space="preserve"> esiste un’associazione uno a molti, perché </w:t>
      </w:r>
      <w:r>
        <w:rPr>
          <w:rFonts w:ascii="Bell MT" w:hAnsi="Bell MT"/>
          <w:sz w:val="28"/>
          <w:szCs w:val="28"/>
        </w:rPr>
        <w:t>un pacchetto</w:t>
      </w:r>
      <w:r w:rsidRPr="00816CEF">
        <w:rPr>
          <w:rFonts w:ascii="Bell MT" w:hAnsi="Bell MT"/>
          <w:sz w:val="28"/>
          <w:szCs w:val="28"/>
        </w:rPr>
        <w:t xml:space="preserve"> può </w:t>
      </w:r>
      <w:r>
        <w:rPr>
          <w:rFonts w:ascii="Bell MT" w:hAnsi="Bell MT"/>
          <w:sz w:val="28"/>
          <w:szCs w:val="28"/>
        </w:rPr>
        <w:t>organizzare</w:t>
      </w:r>
      <w:r w:rsidRPr="00816CEF">
        <w:rPr>
          <w:rFonts w:ascii="Bell MT" w:hAnsi="Bell MT"/>
          <w:sz w:val="28"/>
          <w:szCs w:val="28"/>
        </w:rPr>
        <w:t xml:space="preserve"> uno o più </w:t>
      </w:r>
      <w:r>
        <w:rPr>
          <w:rFonts w:ascii="Bell MT" w:hAnsi="Bell MT"/>
          <w:sz w:val="28"/>
          <w:szCs w:val="28"/>
        </w:rPr>
        <w:t>viaggi</w:t>
      </w:r>
      <w:r w:rsidRPr="00816CEF">
        <w:rPr>
          <w:rFonts w:ascii="Bell MT" w:hAnsi="Bell MT"/>
          <w:sz w:val="28"/>
          <w:szCs w:val="28"/>
        </w:rPr>
        <w:t xml:space="preserve"> e ciascun </w:t>
      </w:r>
      <w:r>
        <w:rPr>
          <w:rFonts w:ascii="Bell MT" w:hAnsi="Bell MT"/>
          <w:sz w:val="28"/>
          <w:szCs w:val="28"/>
        </w:rPr>
        <w:t>viaggio</w:t>
      </w:r>
      <w:r w:rsidRPr="00816CEF">
        <w:rPr>
          <w:rFonts w:ascii="Bell MT" w:hAnsi="Bell MT"/>
          <w:sz w:val="28"/>
          <w:szCs w:val="28"/>
        </w:rPr>
        <w:t xml:space="preserve"> è </w:t>
      </w:r>
      <w:r>
        <w:rPr>
          <w:rFonts w:ascii="Bell MT" w:hAnsi="Bell MT"/>
          <w:sz w:val="28"/>
          <w:szCs w:val="28"/>
        </w:rPr>
        <w:t>organizzato</w:t>
      </w:r>
      <w:r w:rsidRPr="00816CEF">
        <w:rPr>
          <w:rFonts w:ascii="Bell MT" w:hAnsi="Bell MT"/>
          <w:sz w:val="28"/>
          <w:szCs w:val="28"/>
        </w:rPr>
        <w:t xml:space="preserve"> da un sol</w:t>
      </w:r>
      <w:r>
        <w:rPr>
          <w:rFonts w:ascii="Bell MT" w:hAnsi="Bell MT"/>
          <w:sz w:val="28"/>
          <w:szCs w:val="28"/>
        </w:rPr>
        <w:t>o</w:t>
      </w:r>
      <w:r w:rsidRPr="00816CEF">
        <w:rPr>
          <w:rFonts w:ascii="Bell MT" w:hAnsi="Bell MT"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>pacchetto</w:t>
      </w:r>
      <w:r w:rsidRPr="00816CEF">
        <w:rPr>
          <w:rFonts w:ascii="Bell MT" w:hAnsi="Bell MT"/>
          <w:sz w:val="28"/>
          <w:szCs w:val="28"/>
        </w:rPr>
        <w:t>.</w:t>
      </w:r>
    </w:p>
    <w:p w14:paraId="7D59107C" w14:textId="77777777" w:rsidR="00845E59" w:rsidRDefault="00816CEF" w:rsidP="005F0592">
      <w:pPr>
        <w:rPr>
          <w:rFonts w:ascii="Bell MT" w:hAnsi="Bell MT"/>
          <w:sz w:val="28"/>
          <w:szCs w:val="28"/>
        </w:rPr>
      </w:pPr>
      <w:r w:rsidRPr="00816CEF">
        <w:rPr>
          <w:rFonts w:ascii="Bell MT" w:hAnsi="Bell MT"/>
          <w:sz w:val="28"/>
          <w:szCs w:val="28"/>
        </w:rPr>
        <w:t xml:space="preserve">Tra le entità </w:t>
      </w:r>
      <w:r w:rsidR="00F72E12">
        <w:rPr>
          <w:rFonts w:ascii="Bell MT" w:hAnsi="Bell MT"/>
          <w:b/>
          <w:bCs/>
          <w:sz w:val="28"/>
          <w:szCs w:val="28"/>
        </w:rPr>
        <w:t>Cliente</w:t>
      </w:r>
      <w:r w:rsidRPr="00816CEF">
        <w:rPr>
          <w:rFonts w:ascii="Bell MT" w:hAnsi="Bell MT"/>
          <w:sz w:val="28"/>
          <w:szCs w:val="28"/>
        </w:rPr>
        <w:t xml:space="preserve"> e l’entità </w:t>
      </w:r>
      <w:r w:rsidR="00F72E12">
        <w:rPr>
          <w:rFonts w:ascii="Bell MT" w:hAnsi="Bell MT"/>
          <w:b/>
          <w:bCs/>
          <w:sz w:val="28"/>
          <w:szCs w:val="28"/>
        </w:rPr>
        <w:t>Viaggio</w:t>
      </w:r>
      <w:r w:rsidRPr="00816CEF">
        <w:rPr>
          <w:rFonts w:ascii="Bell MT" w:hAnsi="Bell MT"/>
          <w:sz w:val="28"/>
          <w:szCs w:val="28"/>
        </w:rPr>
        <w:t xml:space="preserve"> esiste un’associazione uno a molti, perché </w:t>
      </w:r>
      <w:r w:rsidR="00C850DC">
        <w:rPr>
          <w:rFonts w:ascii="Bell MT" w:hAnsi="Bell MT"/>
          <w:sz w:val="28"/>
          <w:szCs w:val="28"/>
        </w:rPr>
        <w:t>un Cliente</w:t>
      </w:r>
      <w:r w:rsidRPr="00816CEF">
        <w:rPr>
          <w:rFonts w:ascii="Bell MT" w:hAnsi="Bell MT"/>
          <w:sz w:val="28"/>
          <w:szCs w:val="28"/>
        </w:rPr>
        <w:t xml:space="preserve"> può </w:t>
      </w:r>
      <w:r w:rsidR="00C850DC">
        <w:rPr>
          <w:rFonts w:ascii="Bell MT" w:hAnsi="Bell MT"/>
          <w:sz w:val="28"/>
          <w:szCs w:val="28"/>
        </w:rPr>
        <w:t xml:space="preserve">aderire ad </w:t>
      </w:r>
      <w:r w:rsidRPr="00816CEF">
        <w:rPr>
          <w:rFonts w:ascii="Bell MT" w:hAnsi="Bell MT"/>
          <w:sz w:val="28"/>
          <w:szCs w:val="28"/>
        </w:rPr>
        <w:t xml:space="preserve">uno o più </w:t>
      </w:r>
      <w:r w:rsidR="00C850DC">
        <w:rPr>
          <w:rFonts w:ascii="Bell MT" w:hAnsi="Bell MT"/>
          <w:sz w:val="28"/>
          <w:szCs w:val="28"/>
        </w:rPr>
        <w:t>Viaggi</w:t>
      </w:r>
      <w:r w:rsidRPr="00816CEF">
        <w:rPr>
          <w:rFonts w:ascii="Bell MT" w:hAnsi="Bell MT"/>
          <w:sz w:val="28"/>
          <w:szCs w:val="28"/>
        </w:rPr>
        <w:t xml:space="preserve"> e ciascun </w:t>
      </w:r>
      <w:r w:rsidR="00C850DC">
        <w:rPr>
          <w:rFonts w:ascii="Bell MT" w:hAnsi="Bell MT"/>
          <w:sz w:val="28"/>
          <w:szCs w:val="28"/>
        </w:rPr>
        <w:t>Viaggio</w:t>
      </w:r>
      <w:r w:rsidRPr="00816CEF">
        <w:rPr>
          <w:rFonts w:ascii="Bell MT" w:hAnsi="Bell MT"/>
          <w:sz w:val="28"/>
          <w:szCs w:val="28"/>
        </w:rPr>
        <w:t xml:space="preserve"> </w:t>
      </w:r>
      <w:r w:rsidR="00C850DC">
        <w:rPr>
          <w:rFonts w:ascii="Bell MT" w:hAnsi="Bell MT"/>
          <w:sz w:val="28"/>
          <w:szCs w:val="28"/>
        </w:rPr>
        <w:t xml:space="preserve">si riferisce </w:t>
      </w:r>
      <w:r w:rsidRPr="00816CEF">
        <w:rPr>
          <w:rFonts w:ascii="Bell MT" w:hAnsi="Bell MT"/>
          <w:sz w:val="28"/>
          <w:szCs w:val="28"/>
        </w:rPr>
        <w:t>a un sol</w:t>
      </w:r>
      <w:r w:rsidR="00C850DC">
        <w:rPr>
          <w:rFonts w:ascii="Bell MT" w:hAnsi="Bell MT"/>
          <w:sz w:val="28"/>
          <w:szCs w:val="28"/>
        </w:rPr>
        <w:t>o</w:t>
      </w:r>
      <w:r w:rsidRPr="00816CEF">
        <w:rPr>
          <w:rFonts w:ascii="Bell MT" w:hAnsi="Bell MT"/>
          <w:sz w:val="28"/>
          <w:szCs w:val="28"/>
        </w:rPr>
        <w:t xml:space="preserve"> </w:t>
      </w:r>
      <w:r w:rsidR="00C850DC">
        <w:rPr>
          <w:rFonts w:ascii="Bell MT" w:hAnsi="Bell MT"/>
          <w:sz w:val="28"/>
          <w:szCs w:val="28"/>
        </w:rPr>
        <w:t>Cliente</w:t>
      </w:r>
      <w:r w:rsidRPr="00816CEF">
        <w:rPr>
          <w:rFonts w:ascii="Bell MT" w:hAnsi="Bell MT"/>
          <w:sz w:val="28"/>
          <w:szCs w:val="28"/>
        </w:rPr>
        <w:t>.</w:t>
      </w:r>
    </w:p>
    <w:p w14:paraId="1E69080A" w14:textId="6D7F3F72" w:rsidR="00370EA7" w:rsidRPr="00370EA7" w:rsidRDefault="003C1257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  <w:r>
        <w:rPr>
          <w:rFonts w:ascii="Bell MT" w:hAnsi="Bell MT"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E8A7E43" wp14:editId="0E0C1617">
                <wp:simplePos x="0" y="0"/>
                <wp:positionH relativeFrom="column">
                  <wp:posOffset>5286599</wp:posOffset>
                </wp:positionH>
                <wp:positionV relativeFrom="paragraph">
                  <wp:posOffset>594269</wp:posOffset>
                </wp:positionV>
                <wp:extent cx="1379764" cy="499110"/>
                <wp:effectExtent l="57150" t="57150" r="49530" b="533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764" cy="499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7635" w14:textId="15294EC2" w:rsidR="00F26C36" w:rsidRPr="00F26C36" w:rsidRDefault="00F26C36" w:rsidP="00F26C3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6C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GAN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7E43" id="Rettangolo 31" o:spid="_x0000_s1026" style="position:absolute;margin-left:416.25pt;margin-top:46.8pt;width:108.65pt;height:39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" fillcolor="white [3201]" strokecolor="black [3213]" strokeweight="1pt">
                <v:textbox>
                  <w:txbxContent>
                    <w:p w14:paraId="54AA7635" w14:textId="15294EC2" w:rsidR="00F26C36" w:rsidRPr="00F26C36" w:rsidRDefault="00F26C36" w:rsidP="00F26C3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6C36">
                        <w:rPr>
                          <w:b/>
                          <w:bCs/>
                          <w:sz w:val="24"/>
                          <w:szCs w:val="24"/>
                        </w:rPr>
                        <w:t>ORGANIZZAZIONE</w:t>
                      </w:r>
                    </w:p>
                  </w:txbxContent>
                </v:textbox>
              </v:rect>
            </w:pict>
          </mc:Fallback>
        </mc:AlternateContent>
      </w:r>
      <w:r w:rsidR="00F26C36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6C5D6A9" wp14:editId="4C5E58F5">
                <wp:simplePos x="0" y="0"/>
                <wp:positionH relativeFrom="column">
                  <wp:posOffset>2653798</wp:posOffset>
                </wp:positionH>
                <wp:positionV relativeFrom="paragraph">
                  <wp:posOffset>610235</wp:posOffset>
                </wp:positionV>
                <wp:extent cx="1446028" cy="499730"/>
                <wp:effectExtent l="57150" t="57150" r="59055" b="533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49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2A8D" w14:textId="66DFA85D" w:rsidR="00F26C36" w:rsidRPr="00845E59" w:rsidRDefault="00F26C36" w:rsidP="00F26C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CCH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D6A9" id="Rettangolo 7" o:spid="_x0000_s1027" style="position:absolute;margin-left:208.95pt;margin-top:48.05pt;width:113.85pt;height:39.3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" fillcolor="white [3201]" strokecolor="black [3213]" strokeweight="1pt">
                <v:textbox>
                  <w:txbxContent>
                    <w:p w14:paraId="1B732A8D" w14:textId="66DFA85D" w:rsidR="00F26C36" w:rsidRPr="00845E59" w:rsidRDefault="00F26C36" w:rsidP="00F26C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CCHETTO</w:t>
                      </w:r>
                    </w:p>
                  </w:txbxContent>
                </v:textbox>
              </v:rect>
            </w:pict>
          </mc:Fallback>
        </mc:AlternateContent>
      </w:r>
      <w:r w:rsidR="00845E59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849DBA" wp14:editId="5413A0ED">
                <wp:simplePos x="0" y="0"/>
                <wp:positionH relativeFrom="column">
                  <wp:posOffset>173045</wp:posOffset>
                </wp:positionH>
                <wp:positionV relativeFrom="paragraph">
                  <wp:posOffset>610029</wp:posOffset>
                </wp:positionV>
                <wp:extent cx="1446028" cy="499730"/>
                <wp:effectExtent l="57150" t="57150" r="59055" b="533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49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7BCC" w14:textId="3B6DC42D" w:rsidR="00845E59" w:rsidRPr="00845E59" w:rsidRDefault="00845E59" w:rsidP="00845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E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ZION</w:t>
                            </w:r>
                            <w:r w:rsidR="002F38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9DBA" id="Rettangolo 2" o:spid="_x0000_s1028" style="position:absolute;margin-left:13.65pt;margin-top:48.05pt;width:113.85pt;height:39.3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" fillcolor="white [3201]" strokecolor="black [3213]" strokeweight="1pt">
                <v:textbox>
                  <w:txbxContent>
                    <w:p w14:paraId="775A7BCC" w14:textId="3B6DC42D" w:rsidR="00845E59" w:rsidRPr="00845E59" w:rsidRDefault="00845E59" w:rsidP="00845E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5E59">
                        <w:rPr>
                          <w:b/>
                          <w:bCs/>
                          <w:sz w:val="28"/>
                          <w:szCs w:val="28"/>
                        </w:rPr>
                        <w:t>NAZION</w:t>
                      </w:r>
                      <w:r w:rsidR="002F3842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5F0592" w:rsidRPr="005F0592">
        <w:rPr>
          <w:rFonts w:ascii="Algerian" w:hAnsi="Algerian"/>
          <w:i/>
          <w:iCs/>
          <w:color w:val="0070C0"/>
          <w:sz w:val="56"/>
          <w:szCs w:val="56"/>
        </w:rPr>
        <w:t>Modello E/R</w:t>
      </w:r>
    </w:p>
    <w:p w14:paraId="65C98059" w14:textId="281E09AF" w:rsidR="005F0592" w:rsidRDefault="00514570" w:rsidP="005F0592">
      <w:pPr>
        <w:rPr>
          <w:rFonts w:ascii="Bell MT" w:hAnsi="Bell MT"/>
          <w:color w:val="0070C0"/>
          <w:sz w:val="28"/>
          <w:szCs w:val="28"/>
        </w:rPr>
      </w:pP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B7690" wp14:editId="409114FC">
                <wp:simplePos x="0" y="0"/>
                <wp:positionH relativeFrom="column">
                  <wp:posOffset>2200176</wp:posOffset>
                </wp:positionH>
                <wp:positionV relativeFrom="paragraph">
                  <wp:posOffset>263467</wp:posOffset>
                </wp:positionV>
                <wp:extent cx="393404" cy="0"/>
                <wp:effectExtent l="0" t="76200" r="26035" b="952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9F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173.25pt;margin-top:20.75pt;width:3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3C1257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26042" wp14:editId="44A4152B">
                <wp:simplePos x="0" y="0"/>
                <wp:positionH relativeFrom="column">
                  <wp:posOffset>4744720</wp:posOffset>
                </wp:positionH>
                <wp:positionV relativeFrom="paragraph">
                  <wp:posOffset>251460</wp:posOffset>
                </wp:positionV>
                <wp:extent cx="478155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5E4" id="Connettore diritto 3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19.8pt" to="41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" strokecolor="black [3213]" strokeweight=".5pt">
                <v:stroke dashstyle="longDash" joinstyle="miter"/>
              </v:line>
            </w:pict>
          </mc:Fallback>
        </mc:AlternateContent>
      </w:r>
      <w:r w:rsidR="00F26C36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283FA" wp14:editId="340DD5AA">
                <wp:simplePos x="0" y="0"/>
                <wp:positionH relativeFrom="column">
                  <wp:posOffset>4181519</wp:posOffset>
                </wp:positionH>
                <wp:positionV relativeFrom="paragraph">
                  <wp:posOffset>258652</wp:posOffset>
                </wp:positionV>
                <wp:extent cx="510363" cy="0"/>
                <wp:effectExtent l="38100" t="76200" r="0" b="952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F6E17" id="Connettore 2 29" o:spid="_x0000_s1026" type="#_x0000_t32" style="position:absolute;margin-left:329.25pt;margin-top:20.35pt;width:40.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F26C36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109FB" wp14:editId="240B291A">
                <wp:simplePos x="0" y="0"/>
                <wp:positionH relativeFrom="column">
                  <wp:posOffset>1672236</wp:posOffset>
                </wp:positionH>
                <wp:positionV relativeFrom="paragraph">
                  <wp:posOffset>256880</wp:posOffset>
                </wp:positionV>
                <wp:extent cx="531627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54F7" id="Connettore diritto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20.25pt" to="173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" strokecolor="black [3213]" strokeweight=".5pt">
                <v:stroke dashstyle="longDash" joinstyle="miter"/>
              </v:line>
            </w:pict>
          </mc:Fallback>
        </mc:AlternateContent>
      </w:r>
    </w:p>
    <w:p w14:paraId="65C0BF2C" w14:textId="574E9FB9" w:rsidR="00F638C9" w:rsidRDefault="003C1257" w:rsidP="005F0592">
      <w:pPr>
        <w:rPr>
          <w:rFonts w:ascii="Bell MT" w:hAnsi="Bell MT"/>
          <w:color w:val="0070C0"/>
          <w:sz w:val="28"/>
          <w:szCs w:val="28"/>
        </w:rPr>
      </w:pP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D6AD6" wp14:editId="76659F4E">
                <wp:simplePos x="0" y="0"/>
                <wp:positionH relativeFrom="column">
                  <wp:posOffset>3384077</wp:posOffset>
                </wp:positionH>
                <wp:positionV relativeFrom="paragraph">
                  <wp:posOffset>200468</wp:posOffset>
                </wp:positionV>
                <wp:extent cx="0" cy="602689"/>
                <wp:effectExtent l="0" t="0" r="38100" b="26035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23EC" id="Connettore diritto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15.8pt" to="266.4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7E76FB" wp14:editId="3AE526CD">
                <wp:simplePos x="0" y="0"/>
                <wp:positionH relativeFrom="column">
                  <wp:posOffset>4253023</wp:posOffset>
                </wp:positionH>
                <wp:positionV relativeFrom="paragraph">
                  <wp:posOffset>33862</wp:posOffset>
                </wp:positionV>
                <wp:extent cx="903427" cy="340241"/>
                <wp:effectExtent l="0" t="0" r="0" b="317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7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432D" w14:textId="645AB3AA" w:rsidR="00F26C36" w:rsidRDefault="00F26C36" w:rsidP="00F26C36">
                            <w:r>
                              <w:t>prepa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76FB" id="_x0000_t202" coordsize="21600,21600" o:spt="202" path="m,l,21600r21600,l21600,xe">
                <v:stroke joinstyle="miter"/>
                <v:path gradientshapeok="t" o:connecttype="rect"/>
              </v:shapetype>
              <v:shape id="Casella di testo 32" o:spid="_x0000_s1029" type="#_x0000_t202" style="position:absolute;margin-left:334.9pt;margin-top:2.65pt;width:71.1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" fillcolor="white [3201]" stroked="f" strokeweight=".5pt">
                <v:textbox>
                  <w:txbxContent>
                    <w:p w14:paraId="504F432D" w14:textId="645AB3AA" w:rsidR="00F26C36" w:rsidRDefault="00F26C36" w:rsidP="00F26C36">
                      <w:r>
                        <w:t>preparare</w:t>
                      </w:r>
                    </w:p>
                  </w:txbxContent>
                </v:textbox>
              </v:shape>
            </w:pict>
          </mc:Fallback>
        </mc:AlternateContent>
      </w:r>
      <w:r w:rsidR="00F26C36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DE67B" wp14:editId="0905B368">
                <wp:simplePos x="0" y="0"/>
                <wp:positionH relativeFrom="column">
                  <wp:posOffset>1672236</wp:posOffset>
                </wp:positionH>
                <wp:positionV relativeFrom="paragraph">
                  <wp:posOffset>112041</wp:posOffset>
                </wp:positionV>
                <wp:extent cx="903427" cy="340241"/>
                <wp:effectExtent l="0" t="0" r="0" b="31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7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7C160" w14:textId="72610700" w:rsidR="00C03CE2" w:rsidRDefault="00C03CE2">
                            <w:r>
                              <w:t>apparte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E67B" id="Casella di testo 22" o:spid="_x0000_s1030" type="#_x0000_t202" style="position:absolute;margin-left:131.65pt;margin-top:8.8pt;width:71.1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" fillcolor="white [3201]" stroked="f" strokeweight=".5pt">
                <v:textbox>
                  <w:txbxContent>
                    <w:p w14:paraId="61E7C160" w14:textId="72610700" w:rsidR="00C03CE2" w:rsidRDefault="00C03CE2">
                      <w:r>
                        <w:t>appartenere</w:t>
                      </w:r>
                    </w:p>
                  </w:txbxContent>
                </v:textbox>
              </v:shape>
            </w:pict>
          </mc:Fallback>
        </mc:AlternateContent>
      </w:r>
    </w:p>
    <w:p w14:paraId="6091D420" w14:textId="03CC1C02" w:rsidR="00F638C9" w:rsidRDefault="00F638C9" w:rsidP="005F0592">
      <w:pPr>
        <w:rPr>
          <w:rFonts w:ascii="Bell MT" w:hAnsi="Bell MT"/>
          <w:color w:val="0070C0"/>
          <w:sz w:val="28"/>
          <w:szCs w:val="28"/>
        </w:rPr>
      </w:pPr>
    </w:p>
    <w:p w14:paraId="44A38D2D" w14:textId="47AE93AF" w:rsidR="00F638C9" w:rsidRDefault="003C1257" w:rsidP="005F0592">
      <w:pPr>
        <w:rPr>
          <w:rFonts w:ascii="Bell MT" w:hAnsi="Bell MT"/>
          <w:color w:val="0070C0"/>
          <w:sz w:val="28"/>
          <w:szCs w:val="28"/>
        </w:rPr>
      </w:pP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107A9" wp14:editId="5355A58D">
                <wp:simplePos x="0" y="0"/>
                <wp:positionH relativeFrom="column">
                  <wp:posOffset>3381966</wp:posOffset>
                </wp:positionH>
                <wp:positionV relativeFrom="paragraph">
                  <wp:posOffset>169043</wp:posOffset>
                </wp:positionV>
                <wp:extent cx="921715" cy="313868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15" cy="313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BA07F" w14:textId="5C1A4FD0" w:rsidR="00C03CE2" w:rsidRDefault="00C03CE2">
                            <w:r>
                              <w:t>organiz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07A9" id="Casella di testo 27" o:spid="_x0000_s1031" type="#_x0000_t202" style="position:absolute;margin-left:266.3pt;margin-top:13.3pt;width:72.6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" fillcolor="white [3201]" stroked="f" strokeweight=".5pt">
                <v:textbox>
                  <w:txbxContent>
                    <w:p w14:paraId="12EBA07F" w14:textId="5C1A4FD0" w:rsidR="00C03CE2" w:rsidRDefault="00C03CE2">
                      <w:r>
                        <w:t>organizz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AC4AF" wp14:editId="2EDDA73B">
                <wp:simplePos x="0" y="0"/>
                <wp:positionH relativeFrom="column">
                  <wp:posOffset>3384077</wp:posOffset>
                </wp:positionH>
                <wp:positionV relativeFrom="paragraph">
                  <wp:posOffset>269565</wp:posOffset>
                </wp:positionV>
                <wp:extent cx="0" cy="584791"/>
                <wp:effectExtent l="76200" t="0" r="57150" b="6350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7536C" id="Connettore 2 34" o:spid="_x0000_s1026" type="#_x0000_t32" style="position:absolute;margin-left:266.45pt;margin-top:21.25pt;width:0;height:4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31F02386" w14:textId="62C2FD5B" w:rsidR="00845E59" w:rsidRDefault="003C1257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75F407" wp14:editId="06FBD171">
                <wp:simplePos x="0" y="0"/>
                <wp:positionH relativeFrom="column">
                  <wp:posOffset>1673860</wp:posOffset>
                </wp:positionH>
                <wp:positionV relativeFrom="paragraph">
                  <wp:posOffset>538495</wp:posOffset>
                </wp:positionV>
                <wp:extent cx="621792" cy="256032"/>
                <wp:effectExtent l="0" t="0" r="6985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937AC" w14:textId="47AC4CF4" w:rsidR="00C03CE2" w:rsidRDefault="00C03CE2">
                            <w:r>
                              <w:t>ade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F407" id="Casella di testo 25" o:spid="_x0000_s1032" type="#_x0000_t202" style="position:absolute;margin-left:131.8pt;margin-top:42.4pt;width:48.95pt;height:2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" fillcolor="white [3201]" stroked="f" strokeweight=".5pt">
                <v:textbox>
                  <w:txbxContent>
                    <w:p w14:paraId="168937AC" w14:textId="47AC4CF4" w:rsidR="00C03CE2" w:rsidRDefault="00C03CE2">
                      <w:r>
                        <w:t>aderire</w:t>
                      </w:r>
                    </w:p>
                  </w:txbxContent>
                </v:textbox>
              </v:shape>
            </w:pict>
          </mc:Fallback>
        </mc:AlternateContent>
      </w:r>
    </w:p>
    <w:p w14:paraId="70518285" w14:textId="34D824DC" w:rsidR="003C1257" w:rsidRDefault="00514570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  <w:r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833DF" wp14:editId="4AB6E671">
                <wp:simplePos x="0" y="0"/>
                <wp:positionH relativeFrom="column">
                  <wp:posOffset>2054959</wp:posOffset>
                </wp:positionH>
                <wp:positionV relativeFrom="paragraph">
                  <wp:posOffset>299027</wp:posOffset>
                </wp:positionV>
                <wp:extent cx="509566" cy="0"/>
                <wp:effectExtent l="0" t="76200" r="24130" b="952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7A0F8" id="Connettore 2 37" o:spid="_x0000_s1026" type="#_x0000_t32" style="position:absolute;margin-left:161.8pt;margin-top:23.55pt;width:40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3C1257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43022F" wp14:editId="3501AA80">
                <wp:simplePos x="0" y="0"/>
                <wp:positionH relativeFrom="column">
                  <wp:posOffset>1411694</wp:posOffset>
                </wp:positionH>
                <wp:positionV relativeFrom="paragraph">
                  <wp:posOffset>294345</wp:posOffset>
                </wp:positionV>
                <wp:extent cx="536988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98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3D832" id="Connettore diritto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5pt,23.2pt" to="153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" strokecolor="black [3200]" strokeweight=".5pt">
                <v:stroke dashstyle="longDash" joinstyle="miter"/>
              </v:line>
            </w:pict>
          </mc:Fallback>
        </mc:AlternateContent>
      </w:r>
      <w:r w:rsidR="003C1257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483B38" wp14:editId="4A16340A">
                <wp:simplePos x="0" y="0"/>
                <wp:positionH relativeFrom="column">
                  <wp:posOffset>-3810</wp:posOffset>
                </wp:positionH>
                <wp:positionV relativeFrom="paragraph">
                  <wp:posOffset>66055</wp:posOffset>
                </wp:positionV>
                <wp:extent cx="1415770" cy="499730"/>
                <wp:effectExtent l="57150" t="57150" r="51435" b="5334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70" cy="49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EB1CB" w14:textId="52E60C04" w:rsidR="003C1257" w:rsidRPr="003C1257" w:rsidRDefault="003C1257" w:rsidP="003C12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3B38" id="Rettangolo 36" o:spid="_x0000_s1033" style="position:absolute;margin-left:-.3pt;margin-top:5.2pt;width:111.5pt;height:39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" fillcolor="white [3201]" strokecolor="black [3213]" strokeweight="1pt">
                <v:textbox>
                  <w:txbxContent>
                    <w:p w14:paraId="1D0EB1CB" w14:textId="52E60C04" w:rsidR="003C1257" w:rsidRPr="003C1257" w:rsidRDefault="003C1257" w:rsidP="003C125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 w:rsidR="003C1257">
        <w:rPr>
          <w:rFonts w:ascii="Bell MT" w:hAnsi="Bell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93392F8" wp14:editId="3DF608B0">
                <wp:simplePos x="0" y="0"/>
                <wp:positionH relativeFrom="column">
                  <wp:posOffset>2654418</wp:posOffset>
                </wp:positionH>
                <wp:positionV relativeFrom="paragraph">
                  <wp:posOffset>52011</wp:posOffset>
                </wp:positionV>
                <wp:extent cx="1522671" cy="499730"/>
                <wp:effectExtent l="57150" t="57150" r="59055" b="5334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671" cy="49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F4D7" w14:textId="07C5B1FF" w:rsidR="003C1257" w:rsidRPr="003C1257" w:rsidRDefault="003C1257" w:rsidP="003C12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2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92F8" id="Rettangolo 35" o:spid="_x0000_s1034" style="position:absolute;margin-left:209pt;margin-top:4.1pt;width:119.9pt;height:3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" fillcolor="white [3201]" strokecolor="black [3213]" strokeweight="1pt">
                <v:textbox>
                  <w:txbxContent>
                    <w:p w14:paraId="65F3F4D7" w14:textId="07C5B1FF" w:rsidR="003C1257" w:rsidRPr="003C1257" w:rsidRDefault="003C1257" w:rsidP="003C12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1257">
                        <w:rPr>
                          <w:b/>
                          <w:bCs/>
                          <w:sz w:val="28"/>
                          <w:szCs w:val="28"/>
                        </w:rPr>
                        <w:t>VIAGGIO</w:t>
                      </w:r>
                    </w:p>
                  </w:txbxContent>
                </v:textbox>
              </v:rect>
            </w:pict>
          </mc:Fallback>
        </mc:AlternateContent>
      </w:r>
    </w:p>
    <w:p w14:paraId="2FAFDE2D" w14:textId="529FFA1E" w:rsidR="003C1257" w:rsidRDefault="003C1257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</w:p>
    <w:p w14:paraId="720D9C2E" w14:textId="20150DE6" w:rsidR="00845E59" w:rsidRDefault="00845E59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</w:p>
    <w:p w14:paraId="6159BB8C" w14:textId="38C0634F" w:rsidR="00845E59" w:rsidRDefault="00845E59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</w:p>
    <w:p w14:paraId="3044F01C" w14:textId="0F2D8BD2" w:rsidR="00F638C9" w:rsidRPr="00F638C9" w:rsidRDefault="00F638C9" w:rsidP="005F0592">
      <w:pPr>
        <w:rPr>
          <w:rFonts w:ascii="Algerian" w:hAnsi="Algerian"/>
          <w:i/>
          <w:iCs/>
          <w:color w:val="0070C0"/>
          <w:sz w:val="56"/>
          <w:szCs w:val="56"/>
        </w:rPr>
      </w:pPr>
      <w:r w:rsidRPr="00F638C9">
        <w:rPr>
          <w:rFonts w:ascii="Algerian" w:hAnsi="Algerian"/>
          <w:i/>
          <w:iCs/>
          <w:color w:val="0070C0"/>
          <w:sz w:val="56"/>
          <w:szCs w:val="56"/>
        </w:rPr>
        <w:t>Tabelle</w:t>
      </w:r>
    </w:p>
    <w:p w14:paraId="13E4F64E" w14:textId="65D62704" w:rsidR="009D6CBE" w:rsidRDefault="00F638C9" w:rsidP="005F0592">
      <w:pPr>
        <w:rPr>
          <w:rFonts w:ascii="Bell MT" w:hAnsi="Bell MT"/>
          <w:sz w:val="28"/>
          <w:szCs w:val="28"/>
        </w:rPr>
      </w:pPr>
      <w:r w:rsidRPr="00F638C9">
        <w:rPr>
          <w:rFonts w:ascii="Bell MT" w:hAnsi="Bell MT"/>
          <w:b/>
          <w:bCs/>
          <w:sz w:val="28"/>
          <w:szCs w:val="28"/>
        </w:rPr>
        <w:t>ORGANIZZAZIONI</w:t>
      </w:r>
      <w:r>
        <w:rPr>
          <w:rFonts w:ascii="Bell MT" w:hAnsi="Bell MT"/>
          <w:b/>
          <w:bCs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>(</w:t>
      </w:r>
      <w:r w:rsidRPr="009D6CBE">
        <w:rPr>
          <w:rFonts w:ascii="Bell MT" w:hAnsi="Bell MT"/>
          <w:sz w:val="28"/>
          <w:szCs w:val="28"/>
          <w:u w:val="single"/>
        </w:rPr>
        <w:t>IDorganizzazione</w:t>
      </w:r>
      <w:r>
        <w:rPr>
          <w:rFonts w:ascii="Bell MT" w:hAnsi="Bell MT"/>
          <w:sz w:val="28"/>
          <w:szCs w:val="28"/>
        </w:rPr>
        <w:t xml:space="preserve">, denominazione, telefono, </w:t>
      </w:r>
      <w:r w:rsidRPr="00D2649B">
        <w:rPr>
          <w:rFonts w:ascii="Bell MT" w:hAnsi="Bell MT"/>
          <w:sz w:val="28"/>
          <w:szCs w:val="28"/>
        </w:rPr>
        <w:t xml:space="preserve">mail, </w:t>
      </w:r>
      <w:r w:rsidR="009D6CBE">
        <w:rPr>
          <w:rFonts w:ascii="Bell MT" w:hAnsi="Bell MT"/>
          <w:sz w:val="28"/>
          <w:szCs w:val="28"/>
        </w:rPr>
        <w:t>pIVA</w:t>
      </w:r>
      <w:r w:rsidRPr="00D2649B">
        <w:rPr>
          <w:rFonts w:ascii="Bell MT" w:hAnsi="Bell MT"/>
          <w:sz w:val="28"/>
          <w:szCs w:val="28"/>
        </w:rPr>
        <w:t>, sede</w:t>
      </w:r>
      <w:r w:rsidR="009D6CBE">
        <w:rPr>
          <w:rFonts w:ascii="Bell MT" w:hAnsi="Bell MT"/>
          <w:sz w:val="28"/>
          <w:szCs w:val="28"/>
        </w:rPr>
        <w:t>)</w:t>
      </w:r>
    </w:p>
    <w:p w14:paraId="3822E8EE" w14:textId="636A162A" w:rsidR="009D6CBE" w:rsidRDefault="009D6CBE" w:rsidP="009D6CBE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N</w:t>
      </w:r>
      <w:r w:rsidRPr="00F638C9">
        <w:rPr>
          <w:rFonts w:ascii="Bell MT" w:hAnsi="Bell MT"/>
          <w:b/>
          <w:bCs/>
          <w:sz w:val="28"/>
          <w:szCs w:val="28"/>
        </w:rPr>
        <w:t>AZIONI</w:t>
      </w:r>
      <w:r>
        <w:rPr>
          <w:rFonts w:ascii="Bell MT" w:hAnsi="Bell MT"/>
          <w:b/>
          <w:bCs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>(</w:t>
      </w:r>
      <w:r w:rsidRPr="009D6CBE">
        <w:rPr>
          <w:rFonts w:ascii="Bell MT" w:hAnsi="Bell MT"/>
          <w:sz w:val="28"/>
          <w:szCs w:val="28"/>
          <w:u w:val="single"/>
        </w:rPr>
        <w:t>IDnazione</w:t>
      </w:r>
      <w:r>
        <w:rPr>
          <w:rFonts w:ascii="Bell MT" w:hAnsi="Bell MT"/>
          <w:sz w:val="28"/>
          <w:szCs w:val="28"/>
        </w:rPr>
        <w:t xml:space="preserve">, </w:t>
      </w:r>
      <w:r w:rsidRPr="00D2649B">
        <w:rPr>
          <w:rFonts w:ascii="Bell MT" w:hAnsi="Bell MT"/>
          <w:sz w:val="28"/>
          <w:szCs w:val="28"/>
        </w:rPr>
        <w:t>denominazione, localit</w:t>
      </w:r>
      <w:r>
        <w:rPr>
          <w:rFonts w:ascii="Bell MT" w:hAnsi="Bell MT"/>
          <w:sz w:val="28"/>
          <w:szCs w:val="28"/>
        </w:rPr>
        <w:t>a</w:t>
      </w:r>
      <w:r w:rsidRPr="00D2649B">
        <w:rPr>
          <w:rFonts w:ascii="Bell MT" w:hAnsi="Bell MT"/>
          <w:sz w:val="28"/>
          <w:szCs w:val="28"/>
        </w:rPr>
        <w:t>, moneta, clima, info.</w:t>
      </w:r>
      <w:r>
        <w:rPr>
          <w:rFonts w:ascii="Bell MT" w:hAnsi="Bell MT"/>
          <w:sz w:val="28"/>
          <w:szCs w:val="28"/>
        </w:rPr>
        <w:t>)</w:t>
      </w:r>
    </w:p>
    <w:p w14:paraId="2E4ECD93" w14:textId="5ED06D2E" w:rsidR="009D6CBE" w:rsidRDefault="009D6CBE" w:rsidP="009D6CBE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CLIENTI </w:t>
      </w:r>
      <w:r>
        <w:rPr>
          <w:rFonts w:ascii="Bell MT" w:hAnsi="Bell MT"/>
          <w:sz w:val="28"/>
          <w:szCs w:val="28"/>
        </w:rPr>
        <w:t>(</w:t>
      </w:r>
      <w:r w:rsidRPr="009D6CBE">
        <w:rPr>
          <w:rFonts w:ascii="Bell MT" w:hAnsi="Bell MT"/>
          <w:sz w:val="28"/>
          <w:szCs w:val="28"/>
          <w:u w:val="single"/>
        </w:rPr>
        <w:t>IDcliente</w:t>
      </w:r>
      <w:r>
        <w:rPr>
          <w:rFonts w:ascii="Bell MT" w:hAnsi="Bell MT"/>
          <w:sz w:val="28"/>
          <w:szCs w:val="28"/>
        </w:rPr>
        <w:t xml:space="preserve">, </w:t>
      </w:r>
      <w:r w:rsidRPr="00D2649B">
        <w:rPr>
          <w:rFonts w:ascii="Bell MT" w:hAnsi="Bell MT"/>
          <w:sz w:val="28"/>
          <w:szCs w:val="28"/>
        </w:rPr>
        <w:t>cognome, nome, et</w:t>
      </w:r>
      <w:r>
        <w:rPr>
          <w:rFonts w:ascii="Bell MT" w:hAnsi="Bell MT"/>
          <w:sz w:val="28"/>
          <w:szCs w:val="28"/>
        </w:rPr>
        <w:t>a</w:t>
      </w:r>
      <w:r w:rsidRPr="00D2649B">
        <w:rPr>
          <w:rFonts w:ascii="Bell MT" w:hAnsi="Bell MT"/>
          <w:sz w:val="28"/>
          <w:szCs w:val="28"/>
        </w:rPr>
        <w:t>, genere, codfiscale, telefono, mail, indirizzo, citt</w:t>
      </w:r>
      <w:r>
        <w:rPr>
          <w:rFonts w:ascii="Bell MT" w:hAnsi="Bell MT"/>
          <w:sz w:val="28"/>
          <w:szCs w:val="28"/>
        </w:rPr>
        <w:t>a</w:t>
      </w:r>
      <w:r w:rsidRPr="00D2649B">
        <w:rPr>
          <w:rFonts w:ascii="Bell MT" w:hAnsi="Bell MT"/>
          <w:sz w:val="28"/>
          <w:szCs w:val="28"/>
        </w:rPr>
        <w:t>, provincia</w:t>
      </w:r>
      <w:r>
        <w:rPr>
          <w:rFonts w:ascii="Bell MT" w:hAnsi="Bell MT"/>
          <w:sz w:val="28"/>
          <w:szCs w:val="28"/>
        </w:rPr>
        <w:t>)</w:t>
      </w:r>
    </w:p>
    <w:p w14:paraId="20315573" w14:textId="299A3F63" w:rsidR="009D6CBE" w:rsidRDefault="009D6CBE" w:rsidP="009D6CBE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PACCHETTI </w:t>
      </w:r>
      <w:r>
        <w:rPr>
          <w:rFonts w:ascii="Bell MT" w:hAnsi="Bell MT"/>
          <w:sz w:val="28"/>
          <w:szCs w:val="28"/>
        </w:rPr>
        <w:t>(</w:t>
      </w:r>
      <w:r w:rsidRPr="009D6CBE">
        <w:rPr>
          <w:rFonts w:ascii="Bell MT" w:hAnsi="Bell MT"/>
          <w:sz w:val="28"/>
          <w:szCs w:val="28"/>
          <w:u w:val="single"/>
        </w:rPr>
        <w:t>IDpacchetto</w:t>
      </w:r>
      <w:r>
        <w:rPr>
          <w:rFonts w:ascii="Bell MT" w:hAnsi="Bell MT"/>
          <w:sz w:val="28"/>
          <w:szCs w:val="28"/>
        </w:rPr>
        <w:t xml:space="preserve">, </w:t>
      </w:r>
      <w:r w:rsidRPr="00D2649B">
        <w:rPr>
          <w:rFonts w:ascii="Bell MT" w:hAnsi="Bell MT"/>
          <w:sz w:val="28"/>
          <w:szCs w:val="28"/>
        </w:rPr>
        <w:t>titolo, andata, ritorno, trattamento, sistemazione, durata</w:t>
      </w:r>
      <w:r>
        <w:rPr>
          <w:rFonts w:ascii="Bell MT" w:hAnsi="Bell MT"/>
          <w:sz w:val="28"/>
          <w:szCs w:val="28"/>
        </w:rPr>
        <w:t xml:space="preserve">, </w:t>
      </w:r>
      <w:r w:rsidRPr="009D6CBE">
        <w:rPr>
          <w:rFonts w:ascii="Bell MT" w:hAnsi="Bell MT"/>
          <w:sz w:val="28"/>
          <w:szCs w:val="28"/>
          <w:u w:val="single"/>
        </w:rPr>
        <w:t>CODnazione</w:t>
      </w:r>
      <w:r>
        <w:rPr>
          <w:rFonts w:ascii="Bell MT" w:hAnsi="Bell MT"/>
          <w:sz w:val="28"/>
          <w:szCs w:val="28"/>
        </w:rPr>
        <w:t xml:space="preserve">, </w:t>
      </w:r>
      <w:r w:rsidRPr="009D6CBE">
        <w:rPr>
          <w:rFonts w:ascii="Bell MT" w:hAnsi="Bell MT"/>
          <w:sz w:val="28"/>
          <w:szCs w:val="28"/>
          <w:u w:val="single"/>
        </w:rPr>
        <w:t>CODorganizzazione</w:t>
      </w:r>
      <w:r>
        <w:rPr>
          <w:rFonts w:ascii="Bell MT" w:hAnsi="Bell MT"/>
          <w:sz w:val="28"/>
          <w:szCs w:val="28"/>
        </w:rPr>
        <w:t>)</w:t>
      </w:r>
    </w:p>
    <w:p w14:paraId="68D77D09" w14:textId="77777777" w:rsidR="00840360" w:rsidRDefault="009D6CBE" w:rsidP="00840360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VIAGGI </w:t>
      </w:r>
      <w:r>
        <w:rPr>
          <w:rFonts w:ascii="Bell MT" w:hAnsi="Bell MT"/>
          <w:sz w:val="28"/>
          <w:szCs w:val="28"/>
        </w:rPr>
        <w:t>(</w:t>
      </w:r>
      <w:r w:rsidRPr="009D6CBE">
        <w:rPr>
          <w:rFonts w:ascii="Bell MT" w:hAnsi="Bell MT"/>
          <w:sz w:val="28"/>
          <w:szCs w:val="28"/>
          <w:u w:val="single"/>
        </w:rPr>
        <w:t>IDviaggio</w:t>
      </w:r>
      <w:r>
        <w:rPr>
          <w:rFonts w:ascii="Bell MT" w:hAnsi="Bell MT"/>
          <w:sz w:val="28"/>
          <w:szCs w:val="28"/>
        </w:rPr>
        <w:t xml:space="preserve">, </w:t>
      </w:r>
      <w:r w:rsidRPr="00D2649B">
        <w:rPr>
          <w:rFonts w:ascii="Bell MT" w:hAnsi="Bell MT"/>
          <w:sz w:val="28"/>
          <w:szCs w:val="28"/>
        </w:rPr>
        <w:t>prenotazione, datapartenza, numpersone, prezzo, anticipo, data</w:t>
      </w:r>
      <w:r w:rsidRPr="009D6CBE">
        <w:rPr>
          <w:rFonts w:ascii="Bell MT" w:hAnsi="Bell MT"/>
          <w:sz w:val="28"/>
          <w:szCs w:val="28"/>
        </w:rPr>
        <w:t>anticipo</w:t>
      </w:r>
      <w:r w:rsidRPr="00D2649B">
        <w:rPr>
          <w:rFonts w:ascii="Bell MT" w:hAnsi="Bell MT"/>
          <w:sz w:val="28"/>
          <w:szCs w:val="28"/>
        </w:rPr>
        <w:t>, saldo, data</w:t>
      </w:r>
      <w:r>
        <w:rPr>
          <w:rFonts w:ascii="Bell MT" w:hAnsi="Bell MT"/>
          <w:sz w:val="28"/>
          <w:szCs w:val="28"/>
        </w:rPr>
        <w:t>s</w:t>
      </w:r>
      <w:r w:rsidRPr="00D2649B">
        <w:rPr>
          <w:rFonts w:ascii="Bell MT" w:hAnsi="Bell MT"/>
          <w:sz w:val="28"/>
          <w:szCs w:val="28"/>
        </w:rPr>
        <w:t>aldo, assicurazione</w:t>
      </w:r>
      <w:r>
        <w:rPr>
          <w:rFonts w:ascii="Bell MT" w:hAnsi="Bell MT"/>
          <w:sz w:val="28"/>
          <w:szCs w:val="28"/>
        </w:rPr>
        <w:t xml:space="preserve">, </w:t>
      </w:r>
      <w:r w:rsidRPr="009D6CBE">
        <w:rPr>
          <w:rFonts w:ascii="Bell MT" w:hAnsi="Bell MT"/>
          <w:sz w:val="28"/>
          <w:szCs w:val="28"/>
          <w:u w:val="single"/>
        </w:rPr>
        <w:t>CODpacchetto</w:t>
      </w:r>
      <w:r>
        <w:rPr>
          <w:rFonts w:ascii="Bell MT" w:hAnsi="Bell MT"/>
          <w:sz w:val="28"/>
          <w:szCs w:val="28"/>
        </w:rPr>
        <w:t xml:space="preserve">, </w:t>
      </w:r>
      <w:r w:rsidRPr="009D6CBE">
        <w:rPr>
          <w:rFonts w:ascii="Bell MT" w:hAnsi="Bell MT"/>
          <w:sz w:val="28"/>
          <w:szCs w:val="28"/>
          <w:u w:val="single"/>
        </w:rPr>
        <w:t>CODcliente</w:t>
      </w:r>
      <w:r>
        <w:rPr>
          <w:rFonts w:ascii="Bell MT" w:hAnsi="Bell MT"/>
          <w:sz w:val="28"/>
          <w:szCs w:val="28"/>
        </w:rPr>
        <w:t>)</w:t>
      </w:r>
    </w:p>
    <w:p w14:paraId="7D5D7A29" w14:textId="77777777" w:rsidR="00D844B4" w:rsidRDefault="00D844B4" w:rsidP="00840360">
      <w:pPr>
        <w:jc w:val="center"/>
        <w:rPr>
          <w:rFonts w:ascii="Algerian" w:hAnsi="Algerian"/>
          <w:i/>
          <w:iCs/>
          <w:color w:val="0070C0"/>
          <w:sz w:val="56"/>
          <w:szCs w:val="56"/>
        </w:rPr>
      </w:pPr>
    </w:p>
    <w:p w14:paraId="0CA973EC" w14:textId="62053105" w:rsidR="007973A2" w:rsidRDefault="007973A2" w:rsidP="00840360">
      <w:pPr>
        <w:jc w:val="center"/>
        <w:rPr>
          <w:rFonts w:ascii="Algerian" w:hAnsi="Algerian"/>
          <w:i/>
          <w:iCs/>
          <w:color w:val="0070C0"/>
          <w:sz w:val="56"/>
          <w:szCs w:val="56"/>
        </w:rPr>
      </w:pPr>
      <w:r w:rsidRPr="00840360">
        <w:rPr>
          <w:rFonts w:ascii="Algerian" w:hAnsi="Algerian"/>
          <w:i/>
          <w:iCs/>
          <w:color w:val="0070C0"/>
          <w:sz w:val="56"/>
          <w:szCs w:val="56"/>
        </w:rPr>
        <w:lastRenderedPageBreak/>
        <w:t>Caratteristiche degli attributi delle tabelle</w:t>
      </w:r>
    </w:p>
    <w:p w14:paraId="68811F4C" w14:textId="059E8172" w:rsidR="00824E1E" w:rsidRPr="00824E1E" w:rsidRDefault="00824E1E" w:rsidP="00893CDD">
      <w:pPr>
        <w:jc w:val="center"/>
        <w:rPr>
          <w:rFonts w:ascii="Bell MT" w:hAnsi="Bell MT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24E1E">
        <w:rPr>
          <w:rFonts w:ascii="Bell MT" w:hAnsi="Bell MT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table</w:t>
      </w:r>
      <w:r>
        <w:rPr>
          <w:rFonts w:ascii="Bell MT" w:hAnsi="Bell MT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94DCCED" w14:textId="2BC966FF" w:rsidR="00840360" w:rsidRPr="00B803B9" w:rsidRDefault="006C3E2E" w:rsidP="00893CDD">
      <w:pPr>
        <w:jc w:val="center"/>
        <w:rPr>
          <w:rFonts w:ascii="Bell MT" w:hAnsi="Bell MT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803B9">
        <w:rPr>
          <w:rFonts w:ascii="Bell MT" w:hAnsi="Bell MT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azioni, Organizzazioni, Pacchetti</w:t>
      </w:r>
    </w:p>
    <w:p w14:paraId="582A0AD6" w14:textId="1BC3E4DF" w:rsidR="00B803B9" w:rsidRPr="00B803B9" w:rsidRDefault="00B803B9" w:rsidP="00B803B9">
      <w:pPr>
        <w:jc w:val="center"/>
        <w:rPr>
          <w:rFonts w:cstheme="minorHAnsi"/>
          <w:color w:val="0070C0"/>
          <w:sz w:val="40"/>
          <w:szCs w:val="40"/>
        </w:rPr>
      </w:pPr>
      <w:r>
        <w:rPr>
          <w:rFonts w:cstheme="minorHAnsi"/>
          <w:noProof/>
          <w:color w:val="0070C0"/>
          <w:sz w:val="40"/>
          <w:szCs w:val="40"/>
        </w:rPr>
        <w:drawing>
          <wp:inline distT="0" distB="0" distL="0" distR="0" wp14:anchorId="11088FEF" wp14:editId="7253ECC4">
            <wp:extent cx="5759450" cy="5841365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55F9" w14:textId="77777777" w:rsidR="00B803B9" w:rsidRDefault="00B803B9" w:rsidP="00B803B9">
      <w:pPr>
        <w:jc w:val="center"/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E5D3F4" w14:textId="77777777" w:rsidR="00B803B9" w:rsidRDefault="00B803B9" w:rsidP="00B803B9">
      <w:pPr>
        <w:jc w:val="center"/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50C26C7" w14:textId="77777777" w:rsidR="00B803B9" w:rsidRDefault="00B803B9" w:rsidP="00B803B9">
      <w:pPr>
        <w:jc w:val="center"/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5E090FA" w14:textId="77777777" w:rsidR="00B803B9" w:rsidRDefault="00B803B9" w:rsidP="00B803B9">
      <w:pPr>
        <w:jc w:val="center"/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36BF79" w14:textId="0E386DFF" w:rsidR="000732A7" w:rsidRPr="00B803B9" w:rsidRDefault="00B803B9" w:rsidP="00B803B9">
      <w:pPr>
        <w:jc w:val="center"/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aggi</w:t>
      </w:r>
    </w:p>
    <w:p w14:paraId="3C482C26" w14:textId="4CA61D6E" w:rsidR="000732A7" w:rsidRDefault="00B803B9" w:rsidP="00B803B9">
      <w:pPr>
        <w:jc w:val="center"/>
        <w:rPr>
          <w:rFonts w:ascii="Algerian" w:hAnsi="Algerian"/>
          <w:color w:val="0070C0"/>
          <w:sz w:val="40"/>
          <w:szCs w:val="40"/>
        </w:rPr>
      </w:pPr>
      <w:r>
        <w:rPr>
          <w:rFonts w:ascii="Algerian" w:hAnsi="Algerian"/>
          <w:noProof/>
          <w:color w:val="0070C0"/>
          <w:sz w:val="40"/>
          <w:szCs w:val="40"/>
        </w:rPr>
        <w:drawing>
          <wp:inline distT="0" distB="0" distL="0" distR="0" wp14:anchorId="1678598B" wp14:editId="3CDEDBE1">
            <wp:extent cx="6466129" cy="292062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30" cy="29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DD15" w14:textId="51052533" w:rsidR="000732A7" w:rsidRPr="00B803B9" w:rsidRDefault="00B803B9" w:rsidP="007973A2">
      <w:pPr>
        <w:jc w:val="center"/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noProof/>
          <w:color w:val="0070C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F248A53" wp14:editId="732745A4">
            <wp:simplePos x="0" y="0"/>
            <wp:positionH relativeFrom="column">
              <wp:posOffset>-106045</wp:posOffset>
            </wp:positionH>
            <wp:positionV relativeFrom="paragraph">
              <wp:posOffset>445770</wp:posOffset>
            </wp:positionV>
            <wp:extent cx="6562090" cy="2886075"/>
            <wp:effectExtent l="0" t="0" r="0" b="95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3B9"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lienti</w:t>
      </w:r>
    </w:p>
    <w:p w14:paraId="4B5A1FAF" w14:textId="5FA17B54" w:rsidR="000732A7" w:rsidRDefault="000732A7" w:rsidP="007973A2">
      <w:pPr>
        <w:jc w:val="center"/>
        <w:rPr>
          <w:rFonts w:ascii="Algerian" w:hAnsi="Algerian"/>
          <w:color w:val="0070C0"/>
          <w:sz w:val="40"/>
          <w:szCs w:val="40"/>
        </w:rPr>
      </w:pPr>
    </w:p>
    <w:p w14:paraId="1A13632E" w14:textId="74D0A36A" w:rsidR="000732A7" w:rsidRDefault="000732A7" w:rsidP="007973A2">
      <w:pPr>
        <w:jc w:val="center"/>
        <w:rPr>
          <w:rFonts w:ascii="Algerian" w:hAnsi="Algerian"/>
          <w:color w:val="0070C0"/>
          <w:sz w:val="40"/>
          <w:szCs w:val="40"/>
        </w:rPr>
      </w:pPr>
    </w:p>
    <w:p w14:paraId="1BB7160C" w14:textId="15EFE63A" w:rsidR="00840360" w:rsidRDefault="00840360" w:rsidP="00840360">
      <w:pPr>
        <w:rPr>
          <w:rFonts w:ascii="Algerian" w:hAnsi="Algerian"/>
          <w:color w:val="0070C0"/>
          <w:sz w:val="40"/>
          <w:szCs w:val="40"/>
        </w:rPr>
      </w:pPr>
    </w:p>
    <w:p w14:paraId="2F60097A" w14:textId="12584EF6" w:rsidR="0064722D" w:rsidRDefault="0064722D" w:rsidP="00840360">
      <w:pPr>
        <w:rPr>
          <w:rFonts w:ascii="Algerian" w:hAnsi="Algerian"/>
          <w:color w:val="0070C0"/>
          <w:sz w:val="40"/>
          <w:szCs w:val="40"/>
        </w:rPr>
      </w:pPr>
    </w:p>
    <w:p w14:paraId="60D9EB56" w14:textId="23263662" w:rsidR="0064722D" w:rsidRDefault="0064722D" w:rsidP="00840360">
      <w:pPr>
        <w:rPr>
          <w:rFonts w:ascii="Algerian" w:hAnsi="Algerian"/>
          <w:color w:val="0070C0"/>
          <w:sz w:val="40"/>
          <w:szCs w:val="40"/>
        </w:rPr>
      </w:pPr>
    </w:p>
    <w:p w14:paraId="0C0115E9" w14:textId="20B249FD" w:rsidR="0064722D" w:rsidRDefault="0064722D" w:rsidP="00840360">
      <w:pPr>
        <w:rPr>
          <w:rFonts w:ascii="Algerian" w:hAnsi="Algerian"/>
          <w:color w:val="0070C0"/>
          <w:sz w:val="40"/>
          <w:szCs w:val="40"/>
        </w:rPr>
      </w:pPr>
    </w:p>
    <w:p w14:paraId="72CD272E" w14:textId="4364F95C" w:rsidR="0064722D" w:rsidRDefault="0064722D" w:rsidP="00840360">
      <w:pPr>
        <w:rPr>
          <w:rFonts w:ascii="Algerian" w:hAnsi="Algerian"/>
          <w:color w:val="0070C0"/>
          <w:sz w:val="40"/>
          <w:szCs w:val="40"/>
        </w:rPr>
      </w:pPr>
    </w:p>
    <w:p w14:paraId="13BF1CC2" w14:textId="25BF0C41" w:rsidR="0064722D" w:rsidRDefault="0064722D" w:rsidP="00840360">
      <w:pPr>
        <w:rPr>
          <w:rFonts w:ascii="Algerian" w:hAnsi="Algerian"/>
          <w:color w:val="0070C0"/>
          <w:sz w:val="40"/>
          <w:szCs w:val="40"/>
        </w:rPr>
      </w:pPr>
    </w:p>
    <w:p w14:paraId="5B147A60" w14:textId="77777777" w:rsidR="0064722D" w:rsidRDefault="0064722D" w:rsidP="0064722D">
      <w:pPr>
        <w:rPr>
          <w:rFonts w:ascii="Algerian" w:hAnsi="Algerian"/>
          <w:color w:val="0070C0"/>
          <w:sz w:val="40"/>
          <w:szCs w:val="40"/>
        </w:rPr>
      </w:pPr>
    </w:p>
    <w:p w14:paraId="32484BD5" w14:textId="4420FE82" w:rsidR="000732A7" w:rsidRDefault="000732A7" w:rsidP="0064722D">
      <w:pPr>
        <w:jc w:val="center"/>
        <w:rPr>
          <w:rFonts w:ascii="Algerian" w:hAnsi="Algerian"/>
          <w:i/>
          <w:iCs/>
          <w:color w:val="0070C0"/>
          <w:sz w:val="52"/>
          <w:szCs w:val="52"/>
        </w:rPr>
      </w:pPr>
      <w:r w:rsidRPr="0064722D">
        <w:rPr>
          <w:rFonts w:ascii="Algerian" w:hAnsi="Algerian"/>
          <w:i/>
          <w:iCs/>
          <w:color w:val="0070C0"/>
          <w:sz w:val="52"/>
          <w:szCs w:val="52"/>
        </w:rPr>
        <w:lastRenderedPageBreak/>
        <w:t>Schema generale per l’uso della procedura gestionale creata</w:t>
      </w:r>
      <w:r w:rsidRPr="00840360">
        <w:rPr>
          <w:rFonts w:ascii="Algerian" w:hAnsi="Algerian"/>
          <w:i/>
          <w:iCs/>
          <w:color w:val="0070C0"/>
          <w:sz w:val="52"/>
          <w:szCs w:val="52"/>
        </w:rPr>
        <w:t>:</w:t>
      </w:r>
    </w:p>
    <w:p w14:paraId="5ACBC77C" w14:textId="208DCF88" w:rsidR="0064722D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6CDFB76C" wp14:editId="417BCBBB">
            <wp:simplePos x="0" y="0"/>
            <wp:positionH relativeFrom="column">
              <wp:posOffset>-163773</wp:posOffset>
            </wp:positionH>
            <wp:positionV relativeFrom="paragraph">
              <wp:posOffset>190500</wp:posOffset>
            </wp:positionV>
            <wp:extent cx="6740724" cy="3084394"/>
            <wp:effectExtent l="0" t="0" r="3175" b="190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24" cy="30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2D"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me Page</w:t>
      </w:r>
    </w:p>
    <w:p w14:paraId="0A97FF75" w14:textId="73A750C3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A45966" w14:textId="76066216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EDE37F" w14:textId="5A3D797E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6AC872" w14:textId="32985F95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97AA60" w14:textId="476FF725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D693137" w14:textId="343E69CD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1588B1" w14:textId="3F29EAD5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22C306" w14:textId="2A906028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6432" behindDoc="1" locked="0" layoutInCell="1" allowOverlap="1" wp14:anchorId="6B5E7F51" wp14:editId="20DD238A">
            <wp:simplePos x="0" y="0"/>
            <wp:positionH relativeFrom="column">
              <wp:posOffset>-202459</wp:posOffset>
            </wp:positionH>
            <wp:positionV relativeFrom="paragraph">
              <wp:posOffset>220108</wp:posOffset>
            </wp:positionV>
            <wp:extent cx="6783655" cy="3043451"/>
            <wp:effectExtent l="0" t="0" r="0" b="508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55" cy="30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ea Riservata</w:t>
      </w:r>
    </w:p>
    <w:p w14:paraId="3F68ABDC" w14:textId="2A2A0F0E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F9825F7" w14:textId="52F2F5CF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B15EC1" w14:textId="1F8CE12A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A6D3EF" w14:textId="7882380B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B735A3F" w14:textId="38F8E9CA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B53D22" w14:textId="7BF6F6EC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6BB711" w14:textId="5B5AE06A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CBCA91" w14:textId="77777777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DC11D2" w14:textId="77777777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A83F0F" w14:textId="543C9755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7456" behindDoc="1" locked="0" layoutInCell="1" allowOverlap="1" wp14:anchorId="1A5E8FFC" wp14:editId="473897DA">
            <wp:simplePos x="0" y="0"/>
            <wp:positionH relativeFrom="column">
              <wp:posOffset>-300990</wp:posOffset>
            </wp:positionH>
            <wp:positionV relativeFrom="paragraph">
              <wp:posOffset>150552</wp:posOffset>
            </wp:positionV>
            <wp:extent cx="6800375" cy="3111689"/>
            <wp:effectExtent l="0" t="0" r="63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75" cy="31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erimento</w:t>
      </w:r>
    </w:p>
    <w:p w14:paraId="5F431E74" w14:textId="496D27D2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57775A" w14:textId="00A594D7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662FD3" w14:textId="5545996D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1BDA77" w14:textId="15F8DBA6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1614AB" w14:textId="0C23AD68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FC0149F" w14:textId="460A5D15" w:rsidR="00124D0A" w:rsidRDefault="00124D0A" w:rsidP="00124D0A">
      <w:pPr>
        <w:jc w:val="center"/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028E498" w14:textId="66764FAB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8F3C4A" w14:textId="77777777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A9BAF3" w14:textId="77777777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7D382B" w14:textId="1508CCE9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8480" behindDoc="1" locked="0" layoutInCell="1" allowOverlap="1" wp14:anchorId="1C668930" wp14:editId="0088ADF3">
            <wp:simplePos x="0" y="0"/>
            <wp:positionH relativeFrom="column">
              <wp:posOffset>-297521</wp:posOffset>
            </wp:positionH>
            <wp:positionV relativeFrom="paragraph">
              <wp:posOffset>306990</wp:posOffset>
            </wp:positionV>
            <wp:extent cx="6866564" cy="3141975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64" cy="31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erimento Cliente</w:t>
      </w:r>
    </w:p>
    <w:p w14:paraId="7C708BE9" w14:textId="2641E065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D46B8E" w14:textId="70CCDFEE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BBFC05" w14:textId="31F49010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69BDFBA" w14:textId="527DE875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6C52FA" w14:textId="22878889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957807" w14:textId="246E15CA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6FF990" w14:textId="7770050B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B430D7B" w14:textId="4375A783" w:rsidR="00124D0A" w:rsidRDefault="00124D0A" w:rsidP="00124D0A">
      <w:pP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A81F04" w14:textId="77777777" w:rsidR="00124D0A" w:rsidRDefault="00124D0A" w:rsidP="00124D0A">
      <w:pP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99FEAA" w14:textId="77777777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serimento Viaggio</w:t>
      </w:r>
    </w:p>
    <w:p w14:paraId="7FFC6924" w14:textId="2FEBC2B9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9504" behindDoc="1" locked="0" layoutInCell="1" allowOverlap="1" wp14:anchorId="6B7FC6E6" wp14:editId="370640D9">
            <wp:simplePos x="0" y="0"/>
            <wp:positionH relativeFrom="column">
              <wp:posOffset>-133236</wp:posOffset>
            </wp:positionH>
            <wp:positionV relativeFrom="paragraph">
              <wp:posOffset>-12691</wp:posOffset>
            </wp:positionV>
            <wp:extent cx="6692396" cy="3002508"/>
            <wp:effectExtent l="0" t="0" r="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13" cy="3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4B285" w14:textId="0EFF94B9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D42ABD" w14:textId="28CB4364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72B0CD" w14:textId="6A2F5522" w:rsidR="00124D0A" w:rsidRDefault="00124D0A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4E1E34D" w14:textId="58D9D4AB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C079D7" w14:textId="6E0EFF26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5F5109" w14:textId="73B4A666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684B0E4" w14:textId="77777777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6098FA" w14:textId="1B61EB18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8" behindDoc="1" locked="0" layoutInCell="1" allowOverlap="1" wp14:anchorId="6D6E7339" wp14:editId="36B7C3FA">
            <wp:simplePos x="0" y="0"/>
            <wp:positionH relativeFrom="column">
              <wp:posOffset>-132743</wp:posOffset>
            </wp:positionH>
            <wp:positionV relativeFrom="paragraph">
              <wp:posOffset>272832</wp:posOffset>
            </wp:positionV>
            <wp:extent cx="6687403" cy="3104444"/>
            <wp:effectExtent l="0" t="0" r="0" b="127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3" cy="31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gistrazione</w:t>
      </w:r>
    </w:p>
    <w:p w14:paraId="49847811" w14:textId="0716E1B0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EE4D00" w14:textId="7E0CA834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9DBD5D" w14:textId="2C7676F9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BEEE4B" w14:textId="52C8AA28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734A47C" w14:textId="39970EBA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1CBBC6" w14:textId="305CA2B3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DA8BF6" w14:textId="17383B87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5077E4" w14:textId="7B82E501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9850D2" w14:textId="004FBC13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EED409" w14:textId="1E491A6A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871EBD" w14:textId="295D2842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1552" behindDoc="1" locked="0" layoutInCell="1" allowOverlap="1" wp14:anchorId="6713258B" wp14:editId="48CF3050">
            <wp:simplePos x="0" y="0"/>
            <wp:positionH relativeFrom="column">
              <wp:posOffset>-119427</wp:posOffset>
            </wp:positionH>
            <wp:positionV relativeFrom="paragraph">
              <wp:posOffset>232485</wp:posOffset>
            </wp:positionV>
            <wp:extent cx="6660107" cy="3166110"/>
            <wp:effectExtent l="0" t="0" r="762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07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me page del sito da cliente</w:t>
      </w:r>
    </w:p>
    <w:p w14:paraId="1F23B163" w14:textId="32F62E5B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CFBA12" w14:textId="77777777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505C4D1" w14:textId="695C3E92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2D94D2B" w14:textId="35723434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497099" w14:textId="1171A940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76C5E7" w14:textId="77931DF5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1F1478C" w14:textId="0052B655" w:rsidR="00C72F6F" w:rsidRDefault="00C72F6F" w:rsidP="00124D0A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193187" w14:textId="57299519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A0F61F" w14:textId="77777777" w:rsidR="005E65E6" w:rsidRDefault="005E65E6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E5767F" w14:textId="77777777" w:rsidR="005E65E6" w:rsidRDefault="005E65E6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49D56B" w14:textId="5D0EF54D" w:rsidR="00C72F6F" w:rsidRDefault="00274245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2576" behindDoc="1" locked="0" layoutInCell="1" allowOverlap="1" wp14:anchorId="66765F71" wp14:editId="78060014">
            <wp:simplePos x="0" y="0"/>
            <wp:positionH relativeFrom="column">
              <wp:posOffset>-215123</wp:posOffset>
            </wp:positionH>
            <wp:positionV relativeFrom="paragraph">
              <wp:posOffset>241726</wp:posOffset>
            </wp:positionV>
            <wp:extent cx="6755243" cy="3097530"/>
            <wp:effectExtent l="0" t="0" r="7620" b="762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478" cy="30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6F"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icerca</w:t>
      </w: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ati</w:t>
      </w:r>
    </w:p>
    <w:p w14:paraId="5D40E2EB" w14:textId="7A291DB7" w:rsidR="00274245" w:rsidRDefault="00274245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00911F" w14:textId="2DCC177F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AE36AF" w14:textId="7B749F5A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124059" w14:textId="0B3B6B87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98E1AE" w14:textId="61167633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C15FE4" w14:textId="56887934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9EB5C1" w14:textId="7FAF7C3C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398F54" w14:textId="77777777" w:rsidR="005E65E6" w:rsidRDefault="005E65E6" w:rsidP="005E65E6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1A6DE9" w14:textId="77777777" w:rsidR="005E65E6" w:rsidRDefault="005E65E6" w:rsidP="005E65E6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F79054D" w14:textId="77777777" w:rsidR="005E65E6" w:rsidRDefault="005E65E6" w:rsidP="005E65E6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FC057A" w14:textId="0FFB7009" w:rsidR="00C72F6F" w:rsidRDefault="005E65E6" w:rsidP="005E65E6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600" behindDoc="1" locked="0" layoutInCell="1" allowOverlap="1" wp14:anchorId="01315D8C" wp14:editId="65EBF58B">
            <wp:simplePos x="0" y="0"/>
            <wp:positionH relativeFrom="column">
              <wp:posOffset>-167061</wp:posOffset>
            </wp:positionH>
            <wp:positionV relativeFrom="paragraph">
              <wp:posOffset>246133</wp:posOffset>
            </wp:positionV>
            <wp:extent cx="6449036" cy="2893326"/>
            <wp:effectExtent l="0" t="0" r="9525" b="254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36" cy="2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stra Nazioni</w:t>
      </w:r>
    </w:p>
    <w:p w14:paraId="4BFBE76F" w14:textId="0A1CDA9D" w:rsidR="005E65E6" w:rsidRDefault="005E65E6" w:rsidP="005E65E6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A03652" w14:textId="2B50E6F2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B88EC1" w14:textId="18496ED6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2DD0B9" w14:textId="7CAD1FE5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AD9A77" w14:textId="570B8DE3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4F2251" w14:textId="03E46A00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C33D1E" w14:textId="190C8DCE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A8CC84" w14:textId="13BA8BAB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8CDCEF" w14:textId="0F595297" w:rsidR="00C72F6F" w:rsidRDefault="005E65E6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i/>
          <w:iCs/>
          <w:noProof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624" behindDoc="1" locked="0" layoutInCell="1" allowOverlap="1" wp14:anchorId="6D1752C8" wp14:editId="21032ED0">
            <wp:simplePos x="0" y="0"/>
            <wp:positionH relativeFrom="column">
              <wp:posOffset>-283428</wp:posOffset>
            </wp:positionH>
            <wp:positionV relativeFrom="paragraph">
              <wp:posOffset>205191</wp:posOffset>
            </wp:positionV>
            <wp:extent cx="6827487" cy="3138985"/>
            <wp:effectExtent l="0" t="0" r="0" b="444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487" cy="31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rogazioni</w:t>
      </w:r>
    </w:p>
    <w:p w14:paraId="64C52B18" w14:textId="1C1FE9CE" w:rsidR="005E65E6" w:rsidRDefault="005E65E6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FCF0E9" w14:textId="32B31C92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5BE5AF" w14:textId="0C87197C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E95249" w14:textId="530682C0" w:rsidR="00C72F6F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BD2DD7C" w14:textId="77777777" w:rsidR="00C72F6F" w:rsidRPr="0064722D" w:rsidRDefault="00C72F6F" w:rsidP="00C72F6F">
      <w:pPr>
        <w:jc w:val="center"/>
        <w:rPr>
          <w:rFonts w:cstheme="minorHAnsi"/>
          <w:i/>
          <w:iCs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C72F6F" w:rsidRPr="0064722D" w:rsidSect="00845E59"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00870" w14:textId="77777777" w:rsidR="002C082A" w:rsidRDefault="002C082A" w:rsidP="00822609">
      <w:pPr>
        <w:spacing w:after="0" w:line="240" w:lineRule="auto"/>
      </w:pPr>
      <w:r>
        <w:separator/>
      </w:r>
    </w:p>
  </w:endnote>
  <w:endnote w:type="continuationSeparator" w:id="0">
    <w:p w14:paraId="6D0010EA" w14:textId="77777777" w:rsidR="002C082A" w:rsidRDefault="002C082A" w:rsidP="0082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A778" w14:textId="77777777" w:rsidR="002C082A" w:rsidRDefault="002C082A" w:rsidP="00822609">
      <w:pPr>
        <w:spacing w:after="0" w:line="240" w:lineRule="auto"/>
      </w:pPr>
      <w:r>
        <w:separator/>
      </w:r>
    </w:p>
  </w:footnote>
  <w:footnote w:type="continuationSeparator" w:id="0">
    <w:p w14:paraId="7A627DE1" w14:textId="77777777" w:rsidR="002C082A" w:rsidRDefault="002C082A" w:rsidP="0082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25322"/>
    <w:multiLevelType w:val="hybridMultilevel"/>
    <w:tmpl w:val="1B2CB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848"/>
    <w:multiLevelType w:val="hybridMultilevel"/>
    <w:tmpl w:val="535EC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5E"/>
    <w:rsid w:val="000732A7"/>
    <w:rsid w:val="00111623"/>
    <w:rsid w:val="00124D0A"/>
    <w:rsid w:val="001530B4"/>
    <w:rsid w:val="00173817"/>
    <w:rsid w:val="00204FF1"/>
    <w:rsid w:val="00211D84"/>
    <w:rsid w:val="00221C3D"/>
    <w:rsid w:val="00232A0D"/>
    <w:rsid w:val="00274245"/>
    <w:rsid w:val="002C082A"/>
    <w:rsid w:val="002F3842"/>
    <w:rsid w:val="00313A59"/>
    <w:rsid w:val="0032575A"/>
    <w:rsid w:val="00357213"/>
    <w:rsid w:val="00370EA7"/>
    <w:rsid w:val="003A293A"/>
    <w:rsid w:val="003C1257"/>
    <w:rsid w:val="003C5923"/>
    <w:rsid w:val="003F20F7"/>
    <w:rsid w:val="003F24A6"/>
    <w:rsid w:val="0050472F"/>
    <w:rsid w:val="00514570"/>
    <w:rsid w:val="00580711"/>
    <w:rsid w:val="005E65E6"/>
    <w:rsid w:val="005F0592"/>
    <w:rsid w:val="00605DAE"/>
    <w:rsid w:val="0064722D"/>
    <w:rsid w:val="006C3E2E"/>
    <w:rsid w:val="006F53C9"/>
    <w:rsid w:val="00700522"/>
    <w:rsid w:val="00722492"/>
    <w:rsid w:val="007645DA"/>
    <w:rsid w:val="007973A2"/>
    <w:rsid w:val="007D755E"/>
    <w:rsid w:val="00800A77"/>
    <w:rsid w:val="00816CEF"/>
    <w:rsid w:val="00822609"/>
    <w:rsid w:val="00824E1E"/>
    <w:rsid w:val="00840360"/>
    <w:rsid w:val="00845E59"/>
    <w:rsid w:val="00851141"/>
    <w:rsid w:val="00870D30"/>
    <w:rsid w:val="00885808"/>
    <w:rsid w:val="00893CDD"/>
    <w:rsid w:val="009D4BB1"/>
    <w:rsid w:val="009D6CBE"/>
    <w:rsid w:val="009F6C20"/>
    <w:rsid w:val="00A20260"/>
    <w:rsid w:val="00A768E5"/>
    <w:rsid w:val="00AB466B"/>
    <w:rsid w:val="00AE47CF"/>
    <w:rsid w:val="00B06AE0"/>
    <w:rsid w:val="00B803B9"/>
    <w:rsid w:val="00B80EE7"/>
    <w:rsid w:val="00C028E6"/>
    <w:rsid w:val="00C03CE2"/>
    <w:rsid w:val="00C30334"/>
    <w:rsid w:val="00C72F6F"/>
    <w:rsid w:val="00C850DC"/>
    <w:rsid w:val="00C9394C"/>
    <w:rsid w:val="00D2649B"/>
    <w:rsid w:val="00D844B4"/>
    <w:rsid w:val="00D92DF9"/>
    <w:rsid w:val="00EA0A4A"/>
    <w:rsid w:val="00F2651C"/>
    <w:rsid w:val="00F26C36"/>
    <w:rsid w:val="00F638C9"/>
    <w:rsid w:val="00F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DDD5"/>
  <w15:chartTrackingRefBased/>
  <w15:docId w15:val="{6CDA92E1-A83F-4B96-9B6F-3CD52642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60"/>
  </w:style>
  <w:style w:type="paragraph" w:styleId="Titolo1">
    <w:name w:val="heading 1"/>
    <w:basedOn w:val="Normale"/>
    <w:next w:val="Normale"/>
    <w:link w:val="Titolo1Carattere"/>
    <w:uiPriority w:val="9"/>
    <w:qFormat/>
    <w:rsid w:val="00840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0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0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2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609"/>
  </w:style>
  <w:style w:type="paragraph" w:styleId="Pidipagina">
    <w:name w:val="footer"/>
    <w:basedOn w:val="Normale"/>
    <w:link w:val="PidipaginaCarattere"/>
    <w:uiPriority w:val="99"/>
    <w:unhideWhenUsed/>
    <w:rsid w:val="00822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609"/>
  </w:style>
  <w:style w:type="paragraph" w:styleId="Paragrafoelenco">
    <w:name w:val="List Paragraph"/>
    <w:basedOn w:val="Normale"/>
    <w:uiPriority w:val="34"/>
    <w:qFormat/>
    <w:rsid w:val="001530B4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03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0360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840360"/>
    <w:rPr>
      <w:b/>
      <w:bCs/>
      <w:smallCaps/>
      <w:color w:val="4472C4" w:themeColor="accent1"/>
      <w:spacing w:val="5"/>
    </w:rPr>
  </w:style>
  <w:style w:type="paragraph" w:styleId="Nessunaspaziatura">
    <w:name w:val="No Spacing"/>
    <w:uiPriority w:val="1"/>
    <w:qFormat/>
    <w:rsid w:val="00840360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840360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036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6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3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3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036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36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0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0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0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0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0360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840360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840360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0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0360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84036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40360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840360"/>
    <w:rPr>
      <w:smallCap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0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40F3-53C4-4929-812F-82B393A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9</cp:revision>
  <cp:lastPrinted>2019-06-04T07:04:00Z</cp:lastPrinted>
  <dcterms:created xsi:type="dcterms:W3CDTF">2019-06-02T10:10:00Z</dcterms:created>
  <dcterms:modified xsi:type="dcterms:W3CDTF">2019-06-15T13:29:00Z</dcterms:modified>
</cp:coreProperties>
</file>